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5DB92" w14:textId="094E4EB5" w:rsidR="00E70BF7" w:rsidRDefault="00E70BF7"/>
    <w:p w14:paraId="0BA5DB93" w14:textId="244A498B" w:rsidR="00E70BF7" w:rsidRPr="00E70BF7" w:rsidRDefault="004364E0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5DCCC" wp14:editId="5F0430DC">
                <wp:simplePos x="0" y="0"/>
                <wp:positionH relativeFrom="margin">
                  <wp:posOffset>1864126</wp:posOffset>
                </wp:positionH>
                <wp:positionV relativeFrom="paragraph">
                  <wp:posOffset>5715</wp:posOffset>
                </wp:positionV>
                <wp:extent cx="49834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5DCD5" w14:textId="4126C02E" w:rsidR="00E70BF7" w:rsidRPr="007A0A55" w:rsidRDefault="00262554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trike/>
                                <w:color w:val="FF000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414E2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uman Services</w:t>
                                </w:r>
                              </w:sdtContent>
                            </w:sdt>
                          </w:p>
                          <w:p w14:paraId="0BA5DCD6" w14:textId="1B3428AC" w:rsidR="00E70BF7" w:rsidRPr="007C2621" w:rsidRDefault="007A0A55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ociate in Applied Science degree</w:t>
                            </w:r>
                          </w:p>
                          <w:p w14:paraId="0BA5DCD7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5DCCC" id="Rectangle 2" o:spid="_x0000_s1026" style="position:absolute;margin-left:146.8pt;margin-top:.45pt;width:39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" fillcolor="#1f3763 [1608]" strokecolor="#41719c" strokeweight="1pt">
                <v:textbox>
                  <w:txbxContent>
                    <w:p w14:paraId="0BA5DCD5" w14:textId="4126C02E" w:rsidR="00E70BF7" w:rsidRPr="007A0A55" w:rsidRDefault="00262554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trike/>
                          <w:color w:val="FF000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414E2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Human Services</w:t>
                          </w:r>
                        </w:sdtContent>
                      </w:sdt>
                    </w:p>
                    <w:p w14:paraId="0BA5DCD6" w14:textId="1B3428AC" w:rsidR="00E70BF7" w:rsidRPr="007C2621" w:rsidRDefault="007A0A55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ssociate in Applied Science degree</w:t>
                      </w:r>
                    </w:p>
                    <w:p w14:paraId="0BA5DCD7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95969AC" wp14:editId="50F43236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5DB94" w14:textId="3ED35F48" w:rsidR="00E70BF7" w:rsidRPr="00E70BF7" w:rsidRDefault="00E70BF7" w:rsidP="00A20425">
      <w:pPr>
        <w:spacing w:after="160"/>
      </w:pPr>
    </w:p>
    <w:p w14:paraId="4FCF3CA7" w14:textId="43056068" w:rsidR="004364E0" w:rsidRDefault="004364E0" w:rsidP="00A20425">
      <w:pPr>
        <w:tabs>
          <w:tab w:val="left" w:pos="4320"/>
          <w:tab w:val="left" w:pos="7920"/>
        </w:tabs>
        <w:spacing w:after="160"/>
        <w:rPr>
          <w:b/>
        </w:rPr>
      </w:pPr>
    </w:p>
    <w:p w14:paraId="0BA5DB95" w14:textId="4D8E8433" w:rsidR="0067715F" w:rsidRPr="009304C3" w:rsidRDefault="0067715F" w:rsidP="00A20425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>Program Coordinator:</w:t>
      </w:r>
      <w:r w:rsidR="00CE20DA">
        <w:rPr>
          <w:b/>
        </w:rPr>
        <w:t xml:space="preserve"> </w:t>
      </w:r>
      <w:r w:rsidR="00CC7DA6" w:rsidRPr="00D82494">
        <w:rPr>
          <w:b/>
        </w:rPr>
        <w:t>Leon Lane</w:t>
      </w:r>
      <w:r w:rsidR="009304C3" w:rsidRPr="00D82494">
        <w:rPr>
          <w:b/>
        </w:rPr>
        <w:tab/>
      </w:r>
      <w:r w:rsidR="009304C3" w:rsidRPr="009304C3">
        <w:rPr>
          <w:b/>
        </w:rPr>
        <w:t>E-mail:</w:t>
      </w:r>
      <w:r w:rsidR="00CE20DA">
        <w:rPr>
          <w:b/>
        </w:rPr>
        <w:t xml:space="preserve"> </w:t>
      </w:r>
      <w:hyperlink r:id="rId12" w:history="1">
        <w:r w:rsidR="00CC7DA6" w:rsidRPr="004364E0">
          <w:rPr>
            <w:rStyle w:val="Hyperlink"/>
            <w:b/>
            <w:color w:val="auto"/>
            <w:u w:val="none"/>
          </w:rPr>
          <w:t>leon.lane@kctcs.edu</w:t>
        </w:r>
      </w:hyperlink>
      <w:r w:rsidR="009304C3" w:rsidRPr="009304C3">
        <w:rPr>
          <w:b/>
        </w:rPr>
        <w:tab/>
      </w:r>
      <w:r w:rsidR="00A20425">
        <w:rPr>
          <w:b/>
        </w:rPr>
        <w:tab/>
      </w:r>
      <w:r w:rsidR="009304C3" w:rsidRPr="009304C3">
        <w:rPr>
          <w:b/>
        </w:rPr>
        <w:t>Phone:</w:t>
      </w:r>
      <w:r w:rsidR="00154C27">
        <w:rPr>
          <w:b/>
        </w:rPr>
        <w:t xml:space="preserve"> 859-</w:t>
      </w:r>
      <w:r w:rsidR="003A285C">
        <w:rPr>
          <w:b/>
        </w:rPr>
        <w:t>246-6327</w:t>
      </w:r>
    </w:p>
    <w:p w14:paraId="0BA5DB98" w14:textId="73651FDD" w:rsidR="0067715F" w:rsidRDefault="0067715F" w:rsidP="00A20425">
      <w:pPr>
        <w:spacing w:after="160"/>
        <w:rPr>
          <w:rStyle w:val="Hyperlink"/>
          <w:b/>
        </w:rPr>
      </w:pPr>
      <w:r w:rsidRPr="009304C3">
        <w:rPr>
          <w:b/>
        </w:rPr>
        <w:t xml:space="preserve">Program Website: </w:t>
      </w:r>
      <w:hyperlink r:id="rId13" w:history="1">
        <w:r w:rsidR="002749B2" w:rsidRPr="00A14E50">
          <w:rPr>
            <w:rStyle w:val="Hyperlink"/>
            <w:b/>
          </w:rPr>
          <w:t>https://bluegrass.kctcs.edu/education-training/program-finder/human-services.aspx</w:t>
        </w:r>
      </w:hyperlink>
      <w:r w:rsidR="002749B2">
        <w:rPr>
          <w:rStyle w:val="Hyperlink"/>
          <w:b/>
        </w:rPr>
        <w:t xml:space="preserve"> </w:t>
      </w:r>
    </w:p>
    <w:p w14:paraId="0BA5DB99" w14:textId="4FAE17C4" w:rsidR="00E70BF7" w:rsidRDefault="009304C3" w:rsidP="00A20425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3406CF4F" w14:textId="096F3D95" w:rsidR="00A20425" w:rsidRPr="0062785A" w:rsidRDefault="00A20425" w:rsidP="00A20425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D82494">
        <w:rPr>
          <w:b/>
          <w:i/>
          <w:sz w:val="21"/>
          <w:szCs w:val="21"/>
        </w:rPr>
        <w:t xml:space="preserve">Students must meet college readiness </w:t>
      </w:r>
      <w:r w:rsidRPr="0062785A">
        <w:rPr>
          <w:b/>
          <w:i/>
          <w:sz w:val="21"/>
          <w:szCs w:val="21"/>
        </w:rPr>
        <w:t xml:space="preserve">benchmarks as identified by the Council on Postsecondary Education or remedy the identified skill deficiencies. </w:t>
      </w: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4464"/>
        <w:gridCol w:w="862"/>
        <w:gridCol w:w="693"/>
        <w:gridCol w:w="720"/>
        <w:gridCol w:w="2016"/>
        <w:gridCol w:w="2016"/>
      </w:tblGrid>
      <w:tr w:rsidR="00A20425" w14:paraId="0BA5DBB5" w14:textId="77777777" w:rsidTr="00A20425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BA5DBB0" w14:textId="77777777" w:rsidR="00A20425" w:rsidRDefault="00A20425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2" w:type="dxa"/>
            <w:shd w:val="clear" w:color="auto" w:fill="D0CECE" w:themeFill="background2" w:themeFillShade="E6"/>
            <w:vAlign w:val="center"/>
          </w:tcPr>
          <w:p w14:paraId="0BA5DBB1" w14:textId="6A432665" w:rsidR="00A20425" w:rsidRDefault="00A20425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693" w:type="dxa"/>
            <w:shd w:val="clear" w:color="auto" w:fill="D0CECE" w:themeFill="background2" w:themeFillShade="E6"/>
            <w:vAlign w:val="center"/>
          </w:tcPr>
          <w:p w14:paraId="0BA5DBB2" w14:textId="77777777" w:rsidR="00A20425" w:rsidRDefault="00A20425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BA5DBB3" w14:textId="77777777" w:rsidR="00A20425" w:rsidRDefault="00A20425" w:rsidP="00A20425">
            <w:pPr>
              <w:tabs>
                <w:tab w:val="left" w:pos="5760"/>
              </w:tabs>
              <w:ind w:left="-127" w:right="-92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08997929" w14:textId="252B008E" w:rsidR="00A20425" w:rsidRDefault="00FC5BB9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0BA5DBB4" w14:textId="71AD4F11" w:rsidR="00A20425" w:rsidRDefault="00A20425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D455F" w:rsidRPr="00E33456" w14:paraId="007BC9F1" w14:textId="77777777" w:rsidTr="00A20425">
        <w:tc>
          <w:tcPr>
            <w:tcW w:w="4464" w:type="dxa"/>
            <w:vAlign w:val="center"/>
          </w:tcPr>
          <w:p w14:paraId="06B28943" w14:textId="7F3106A9" w:rsidR="00BD455F" w:rsidRPr="00A20425" w:rsidRDefault="00BD455F" w:rsidP="00D82494">
            <w:r>
              <w:t>HMS 101</w:t>
            </w:r>
            <w:r w:rsidRPr="00A20425">
              <w:t xml:space="preserve"> Human Services Survey </w:t>
            </w:r>
          </w:p>
        </w:tc>
        <w:tc>
          <w:tcPr>
            <w:tcW w:w="862" w:type="dxa"/>
            <w:vAlign w:val="center"/>
          </w:tcPr>
          <w:p w14:paraId="0A4878DB" w14:textId="4338C9AE" w:rsidR="00BD455F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19510ECD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5B18C83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76866B8" w14:textId="7777777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B394E41" w14:textId="7378FE54" w:rsidR="00BD455F" w:rsidRPr="00E33456" w:rsidRDefault="00BD455F" w:rsidP="00D82494">
            <w:pPr>
              <w:rPr>
                <w:sz w:val="20"/>
                <w:szCs w:val="20"/>
              </w:rPr>
            </w:pPr>
          </w:p>
        </w:tc>
      </w:tr>
      <w:tr w:rsidR="00BD455F" w:rsidRPr="00E33456" w14:paraId="0BA5DBBB" w14:textId="77777777" w:rsidTr="00A20425">
        <w:tc>
          <w:tcPr>
            <w:tcW w:w="4464" w:type="dxa"/>
            <w:vAlign w:val="center"/>
          </w:tcPr>
          <w:p w14:paraId="0BA5DBB6" w14:textId="52C32A0E" w:rsidR="00BD455F" w:rsidRPr="00674C10" w:rsidRDefault="00BD455F" w:rsidP="00BD455F">
            <w:r w:rsidRPr="00A20425">
              <w:t>ENG 101 Writing</w:t>
            </w:r>
            <w:r w:rsidRPr="00674C10">
              <w:t xml:space="preserve"> I</w:t>
            </w:r>
          </w:p>
        </w:tc>
        <w:tc>
          <w:tcPr>
            <w:tcW w:w="862" w:type="dxa"/>
            <w:vAlign w:val="center"/>
          </w:tcPr>
          <w:p w14:paraId="0BA5DBB7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0BA5DBB8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BB9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91A055B" w14:textId="7777777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BBA" w14:textId="3B020F84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D455F" w:rsidRPr="00E33456" w14:paraId="03F16B19" w14:textId="77777777" w:rsidTr="00A20425">
        <w:tc>
          <w:tcPr>
            <w:tcW w:w="4464" w:type="dxa"/>
            <w:vAlign w:val="center"/>
          </w:tcPr>
          <w:p w14:paraId="3BA1EDE5" w14:textId="582CD03E" w:rsidR="00BD455F" w:rsidRPr="00674C10" w:rsidRDefault="00BD455F" w:rsidP="00BD455F">
            <w:r w:rsidRPr="00A20425">
              <w:t>PSY 110 General Psychology</w:t>
            </w:r>
          </w:p>
        </w:tc>
        <w:tc>
          <w:tcPr>
            <w:tcW w:w="862" w:type="dxa"/>
            <w:vAlign w:val="center"/>
          </w:tcPr>
          <w:p w14:paraId="4E3035DE" w14:textId="4A3DD122" w:rsidR="00BD455F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2A8F7106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EFB1D2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5859970" w14:textId="77777777" w:rsidR="00BD455F" w:rsidRPr="00A20425" w:rsidRDefault="00BD455F" w:rsidP="00BD455F">
            <w:pPr>
              <w:tabs>
                <w:tab w:val="left" w:pos="5760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2016" w:type="dxa"/>
          </w:tcPr>
          <w:p w14:paraId="415C107D" w14:textId="77777777" w:rsidR="00BD455F" w:rsidRPr="00A20425" w:rsidRDefault="00BD455F" w:rsidP="00BD455F">
            <w:pPr>
              <w:tabs>
                <w:tab w:val="left" w:pos="5760"/>
              </w:tabs>
              <w:rPr>
                <w:i/>
                <w:strike/>
                <w:color w:val="FF0000"/>
                <w:sz w:val="16"/>
                <w:szCs w:val="16"/>
              </w:rPr>
            </w:pPr>
          </w:p>
        </w:tc>
      </w:tr>
      <w:tr w:rsidR="00BD455F" w:rsidRPr="00E33456" w14:paraId="53567D65" w14:textId="77777777" w:rsidTr="00A20425">
        <w:tc>
          <w:tcPr>
            <w:tcW w:w="4464" w:type="dxa"/>
            <w:vAlign w:val="center"/>
          </w:tcPr>
          <w:p w14:paraId="6A91FA11" w14:textId="408CF3CC" w:rsidR="00BD455F" w:rsidRPr="00674C10" w:rsidRDefault="00BD455F" w:rsidP="00BD455F">
            <w:r w:rsidRPr="00A20425">
              <w:t>SOC 101 Introduction to Sociology</w:t>
            </w:r>
          </w:p>
        </w:tc>
        <w:tc>
          <w:tcPr>
            <w:tcW w:w="862" w:type="dxa"/>
            <w:vAlign w:val="center"/>
          </w:tcPr>
          <w:p w14:paraId="7D334799" w14:textId="7A71A8E8" w:rsidR="00BD455F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334EA83A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B98856B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5435D98" w14:textId="77777777" w:rsidR="00BD455F" w:rsidRPr="00A20425" w:rsidRDefault="00BD455F" w:rsidP="00BD455F">
            <w:pPr>
              <w:tabs>
                <w:tab w:val="left" w:pos="5760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2016" w:type="dxa"/>
          </w:tcPr>
          <w:p w14:paraId="146A76A6" w14:textId="77777777" w:rsidR="00BD455F" w:rsidRPr="00A20425" w:rsidRDefault="00BD455F" w:rsidP="00BD455F">
            <w:pPr>
              <w:tabs>
                <w:tab w:val="left" w:pos="5760"/>
              </w:tabs>
              <w:rPr>
                <w:i/>
                <w:strike/>
                <w:color w:val="FF0000"/>
                <w:sz w:val="16"/>
                <w:szCs w:val="16"/>
              </w:rPr>
            </w:pPr>
          </w:p>
        </w:tc>
      </w:tr>
      <w:tr w:rsidR="00BD455F" w:rsidRPr="00E33456" w14:paraId="0BA5DBC1" w14:textId="77777777" w:rsidTr="00A20425">
        <w:tc>
          <w:tcPr>
            <w:tcW w:w="4464" w:type="dxa"/>
            <w:vAlign w:val="center"/>
          </w:tcPr>
          <w:p w14:paraId="7D4F3BFC" w14:textId="77777777" w:rsidR="00D82494" w:rsidRDefault="00D82494" w:rsidP="00D82494">
            <w:r>
              <w:t xml:space="preserve">CIT 105 </w:t>
            </w:r>
            <w:r w:rsidRPr="00D82494">
              <w:rPr>
                <w:rFonts w:cstheme="minorHAnsi"/>
                <w:sz w:val="20"/>
              </w:rPr>
              <w:t>Introduction</w:t>
            </w:r>
            <w:r>
              <w:t xml:space="preserve"> to Computers OR </w:t>
            </w:r>
          </w:p>
          <w:p w14:paraId="0BA5DBBC" w14:textId="63BD24F6" w:rsidR="00BD455F" w:rsidRPr="00674C10" w:rsidRDefault="00D82494" w:rsidP="00D82494">
            <w:pPr>
              <w:ind w:left="157"/>
            </w:pPr>
            <w:r>
              <w:t xml:space="preserve">Approved </w:t>
            </w:r>
            <w:r w:rsidR="00BD455F" w:rsidRPr="00674C10">
              <w:t xml:space="preserve">Digital </w:t>
            </w:r>
            <w:r w:rsidR="00BD455F" w:rsidRPr="00D82494">
              <w:rPr>
                <w:rFonts w:cstheme="minorHAnsi"/>
                <w:sz w:val="20"/>
                <w:szCs w:val="20"/>
              </w:rPr>
              <w:t>Literacy</w:t>
            </w:r>
            <w:r>
              <w:t xml:space="preserve"> course</w:t>
            </w:r>
            <w:r w:rsidR="00BD455F" w:rsidRPr="00674C10">
              <w:t xml:space="preserve"> </w:t>
            </w:r>
          </w:p>
        </w:tc>
        <w:tc>
          <w:tcPr>
            <w:tcW w:w="862" w:type="dxa"/>
            <w:vAlign w:val="center"/>
          </w:tcPr>
          <w:p w14:paraId="0BA5DBBD" w14:textId="6496E923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0BA5DBBE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BBF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70B4020" w14:textId="050E6879" w:rsidR="00BD455F" w:rsidRPr="00A20425" w:rsidRDefault="00BD455F" w:rsidP="00BD455F">
            <w:pPr>
              <w:tabs>
                <w:tab w:val="left" w:pos="5760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BC0" w14:textId="45F55F9E" w:rsidR="00BD455F" w:rsidRPr="00D82494" w:rsidRDefault="00BD455F" w:rsidP="00D82494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BD455F" w:rsidRPr="00756D7D" w14:paraId="0BA5DBDF" w14:textId="77777777" w:rsidTr="00A20425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0BA5DBDA" w14:textId="77777777" w:rsidR="00BD455F" w:rsidRPr="00756D7D" w:rsidRDefault="00BD455F" w:rsidP="00BD455F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14:paraId="0BA5DBDB" w14:textId="77777777" w:rsidR="00BD455F" w:rsidRPr="00756D7D" w:rsidRDefault="00BD455F" w:rsidP="00BD455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  <w:right w:val="nil"/>
            </w:tcBorders>
          </w:tcPr>
          <w:p w14:paraId="0BA5DBDC" w14:textId="77777777" w:rsidR="00BD455F" w:rsidRPr="00756D7D" w:rsidRDefault="00BD455F" w:rsidP="00BD455F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BDD" w14:textId="77777777" w:rsidR="00BD455F" w:rsidRPr="00756D7D" w:rsidRDefault="00BD455F" w:rsidP="00BD455F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BDE" w14:textId="77777777" w:rsidR="00BD455F" w:rsidRPr="00756D7D" w:rsidRDefault="00BD455F" w:rsidP="00BD455F">
            <w:pPr>
              <w:tabs>
                <w:tab w:val="left" w:pos="5760"/>
              </w:tabs>
            </w:pPr>
          </w:p>
        </w:tc>
      </w:tr>
    </w:tbl>
    <w:p w14:paraId="0BA5DBE0" w14:textId="77777777" w:rsidR="001C2AC1" w:rsidRPr="00542FFB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A20425" w14:paraId="0BA5DBE6" w14:textId="77777777" w:rsidTr="007A73CC">
        <w:tc>
          <w:tcPr>
            <w:tcW w:w="4464" w:type="dxa"/>
            <w:shd w:val="clear" w:color="auto" w:fill="D0CECE" w:themeFill="background2" w:themeFillShade="E6"/>
          </w:tcPr>
          <w:p w14:paraId="0BA5DBE1" w14:textId="77777777" w:rsidR="00A20425" w:rsidRDefault="00A20425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BA5DBE2" w14:textId="11A4BC28" w:rsidR="00A20425" w:rsidRDefault="00FC5BB9" w:rsidP="00FC5BB9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BA5DBE3" w14:textId="77777777" w:rsidR="00A20425" w:rsidRDefault="00A20425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BA5DBE4" w14:textId="77777777" w:rsidR="00A20425" w:rsidRDefault="00A20425" w:rsidP="00FC5BB9">
            <w:pPr>
              <w:tabs>
                <w:tab w:val="left" w:pos="5760"/>
              </w:tabs>
              <w:ind w:left="-167" w:right="-139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273385A2" w14:textId="15E5E5CA" w:rsidR="00A20425" w:rsidRDefault="00FC5BB9" w:rsidP="00FC5BB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0BA5DBE5" w14:textId="6AC41636" w:rsidR="00A20425" w:rsidRDefault="00FC5BB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D455F" w:rsidRPr="00E33456" w14:paraId="1AFE367E" w14:textId="77777777" w:rsidTr="00D82494">
        <w:tc>
          <w:tcPr>
            <w:tcW w:w="4464" w:type="dxa"/>
            <w:vAlign w:val="center"/>
          </w:tcPr>
          <w:p w14:paraId="1FBB3BF6" w14:textId="6069B156" w:rsidR="00BD455F" w:rsidRPr="00A20425" w:rsidRDefault="00BD455F" w:rsidP="00D82494">
            <w:pPr>
              <w:ind w:left="247" w:right="-49" w:hanging="247"/>
            </w:pPr>
            <w:r w:rsidRPr="00A53673">
              <w:rPr>
                <w:sz w:val="20"/>
                <w:szCs w:val="20"/>
              </w:rPr>
              <w:t xml:space="preserve">HMS </w:t>
            </w:r>
            <w:r w:rsidRPr="00D82494">
              <w:rPr>
                <w:sz w:val="20"/>
                <w:szCs w:val="20"/>
              </w:rPr>
              <w:t xml:space="preserve">102 Values of Human </w:t>
            </w:r>
            <w:r w:rsidRPr="00A53673">
              <w:rPr>
                <w:sz w:val="20"/>
                <w:szCs w:val="20"/>
              </w:rPr>
              <w:t>Services in a Contemporary Societ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vAlign w:val="center"/>
          </w:tcPr>
          <w:p w14:paraId="6CF7FC65" w14:textId="08C268EA" w:rsidR="00BD455F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09A9918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5EFDE7F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E37917F" w14:textId="7777777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54D56E88" w14:textId="29A3296D" w:rsidR="00BD455F" w:rsidRPr="00E33456" w:rsidRDefault="00BD455F" w:rsidP="00D82494">
            <w:pPr>
              <w:rPr>
                <w:sz w:val="20"/>
                <w:szCs w:val="20"/>
              </w:rPr>
            </w:pPr>
          </w:p>
        </w:tc>
      </w:tr>
      <w:tr w:rsidR="00BD455F" w:rsidRPr="00E33456" w14:paraId="0BA5DBEC" w14:textId="77777777" w:rsidTr="007A73CC">
        <w:tc>
          <w:tcPr>
            <w:tcW w:w="4464" w:type="dxa"/>
            <w:vAlign w:val="center"/>
          </w:tcPr>
          <w:p w14:paraId="0BA5DBE7" w14:textId="4886221A" w:rsidR="00BD455F" w:rsidRPr="00674C10" w:rsidRDefault="00BD455F" w:rsidP="00BD455F">
            <w:r w:rsidRPr="00A20425">
              <w:t>ENG 102 Writing</w:t>
            </w:r>
            <w:r w:rsidRPr="00674C10">
              <w:t xml:space="preserve"> II</w:t>
            </w:r>
          </w:p>
        </w:tc>
        <w:tc>
          <w:tcPr>
            <w:tcW w:w="864" w:type="dxa"/>
          </w:tcPr>
          <w:p w14:paraId="0BA5DBE8" w14:textId="77777777" w:rsidR="00BD455F" w:rsidRPr="00D82494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82494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BA5DBE9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BEA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06AE6AA" w14:textId="7777777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BEB" w14:textId="429E5D3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D455F" w:rsidRPr="00E33456" w14:paraId="0BA5DBFE" w14:textId="77777777" w:rsidTr="007A73CC">
        <w:tc>
          <w:tcPr>
            <w:tcW w:w="4464" w:type="dxa"/>
            <w:vAlign w:val="center"/>
          </w:tcPr>
          <w:p w14:paraId="0BA5DBF9" w14:textId="7403FDBC" w:rsidR="00BD455F" w:rsidRPr="00782447" w:rsidRDefault="00BD455F" w:rsidP="00BD455F">
            <w:r w:rsidRPr="00782447">
              <w:t>PSY 223 Developmental Psychology</w:t>
            </w:r>
          </w:p>
        </w:tc>
        <w:tc>
          <w:tcPr>
            <w:tcW w:w="864" w:type="dxa"/>
          </w:tcPr>
          <w:p w14:paraId="0BA5DBFA" w14:textId="77777777" w:rsidR="00BD455F" w:rsidRPr="00D82494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82494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BA5DBFB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BFC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39EE2B45" w14:textId="7777777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BFD" w14:textId="2AB697E6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D455F" w:rsidRPr="00E33456" w14:paraId="7A30603A" w14:textId="77777777" w:rsidTr="007A73CC">
        <w:tc>
          <w:tcPr>
            <w:tcW w:w="4464" w:type="dxa"/>
            <w:vAlign w:val="center"/>
          </w:tcPr>
          <w:p w14:paraId="45C1CB4F" w14:textId="77E4314B" w:rsidR="00BD455F" w:rsidRPr="00782447" w:rsidRDefault="00BD455F" w:rsidP="00D82494">
            <w:r w:rsidRPr="00782447">
              <w:t xml:space="preserve">Natural Sciences </w:t>
            </w:r>
            <w:r w:rsidR="00D82494" w:rsidRPr="00782447">
              <w:t>c</w:t>
            </w:r>
            <w:r w:rsidRPr="00782447">
              <w:t xml:space="preserve">ourse </w:t>
            </w:r>
          </w:p>
        </w:tc>
        <w:tc>
          <w:tcPr>
            <w:tcW w:w="864" w:type="dxa"/>
          </w:tcPr>
          <w:p w14:paraId="36A17B01" w14:textId="38BC0AFC" w:rsidR="00BD455F" w:rsidRPr="00D82494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8249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F89F04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BF94B7F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65D22877" w14:textId="7777777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4A675B8F" w14:textId="23EBF28D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D455F" w:rsidRPr="00E33456" w14:paraId="0BA5DC05" w14:textId="77777777" w:rsidTr="007A73CC">
        <w:tc>
          <w:tcPr>
            <w:tcW w:w="4464" w:type="dxa"/>
            <w:vAlign w:val="center"/>
          </w:tcPr>
          <w:p w14:paraId="0BA5DC00" w14:textId="355D2F02" w:rsidR="00BD455F" w:rsidRPr="00674C10" w:rsidRDefault="00D82494" w:rsidP="00BD455F">
            <w:r>
              <w:t>Quantitative Reasoning c</w:t>
            </w:r>
            <w:r w:rsidR="00BD455F" w:rsidRPr="00BD0F87">
              <w:t>ourse</w:t>
            </w:r>
          </w:p>
        </w:tc>
        <w:tc>
          <w:tcPr>
            <w:tcW w:w="864" w:type="dxa"/>
          </w:tcPr>
          <w:p w14:paraId="0BA5DC01" w14:textId="77777777" w:rsidR="00BD455F" w:rsidRPr="00D82494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82494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A5DC02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A5DC03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81B4F1B" w14:textId="7777777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0BA5DC04" w14:textId="2DC4C944" w:rsidR="00BD455F" w:rsidRPr="00E33456" w:rsidRDefault="00D82494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Note on back.</w:t>
            </w:r>
          </w:p>
        </w:tc>
      </w:tr>
      <w:tr w:rsidR="00BD455F" w:rsidRPr="00756D7D" w14:paraId="0BA5DC11" w14:textId="77777777" w:rsidTr="007A73CC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0BA5DC0C" w14:textId="77777777" w:rsidR="00BD455F" w:rsidRPr="00756D7D" w:rsidRDefault="00BD455F" w:rsidP="00BD455F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BA5DC0D" w14:textId="452A629B" w:rsidR="00BD455F" w:rsidRPr="00756D7D" w:rsidRDefault="00BD455F" w:rsidP="00D82494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BA5DC0E" w14:textId="77777777" w:rsidR="00BD455F" w:rsidRPr="00756D7D" w:rsidRDefault="00BD455F" w:rsidP="00BD455F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C0F" w14:textId="77777777" w:rsidR="00BD455F" w:rsidRPr="00756D7D" w:rsidRDefault="00BD455F" w:rsidP="00BD455F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C10" w14:textId="77777777" w:rsidR="00BD455F" w:rsidRPr="00756D7D" w:rsidRDefault="00BD455F" w:rsidP="00BD455F">
            <w:pPr>
              <w:tabs>
                <w:tab w:val="left" w:pos="5760"/>
              </w:tabs>
            </w:pPr>
          </w:p>
        </w:tc>
      </w:tr>
    </w:tbl>
    <w:p w14:paraId="0BA5DC12" w14:textId="77777777" w:rsidR="001C2AC1" w:rsidRPr="00542FFB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FC5BB9" w14:paraId="0BA5DC18" w14:textId="77777777" w:rsidTr="007A73CC">
        <w:tc>
          <w:tcPr>
            <w:tcW w:w="4464" w:type="dxa"/>
            <w:shd w:val="clear" w:color="auto" w:fill="D0CECE" w:themeFill="background2" w:themeFillShade="E6"/>
          </w:tcPr>
          <w:p w14:paraId="0BA5DC13" w14:textId="77777777" w:rsidR="00FC5BB9" w:rsidRDefault="00FC5BB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BA5DC14" w14:textId="325FBD64" w:rsidR="00FC5BB9" w:rsidRDefault="00FC5BB9" w:rsidP="00FC5BB9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BA5DC15" w14:textId="77777777" w:rsidR="00FC5BB9" w:rsidRDefault="00FC5BB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BA5DC16" w14:textId="77777777" w:rsidR="00FC5BB9" w:rsidRDefault="00FC5BB9" w:rsidP="00FC5BB9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62ED1B8F" w14:textId="21ACAA9D" w:rsidR="00FC5BB9" w:rsidRDefault="00B62AA1" w:rsidP="00B62AA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0BA5DC17" w14:textId="1418BA86" w:rsidR="00FC5BB9" w:rsidRDefault="00B62AA1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D455F" w:rsidRPr="00E33456" w14:paraId="27ABF085" w14:textId="77777777" w:rsidTr="007A73CC">
        <w:tc>
          <w:tcPr>
            <w:tcW w:w="4464" w:type="dxa"/>
            <w:vAlign w:val="center"/>
          </w:tcPr>
          <w:p w14:paraId="5D77C7FD" w14:textId="5C9D57DE" w:rsidR="00BD455F" w:rsidRPr="009E55FF" w:rsidRDefault="00BD455F" w:rsidP="00BD455F">
            <w:pPr>
              <w:ind w:right="-139"/>
              <w:rPr>
                <w:rFonts w:cstheme="minorHAnsi"/>
                <w:sz w:val="20"/>
              </w:rPr>
            </w:pPr>
            <w:r w:rsidRPr="00FC5BB9">
              <w:rPr>
                <w:sz w:val="20"/>
                <w:szCs w:val="20"/>
              </w:rPr>
              <w:t xml:space="preserve">HMS 103 Theories and Techniques in Human Services </w:t>
            </w:r>
          </w:p>
        </w:tc>
        <w:tc>
          <w:tcPr>
            <w:tcW w:w="864" w:type="dxa"/>
            <w:vAlign w:val="center"/>
          </w:tcPr>
          <w:p w14:paraId="57401FC2" w14:textId="1B40B9A4" w:rsidR="00BD455F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20F3010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BB3C6CE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ADEA361" w14:textId="1D1E81D3" w:rsidR="00BD455F" w:rsidRPr="00D82494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82494">
              <w:rPr>
                <w:sz w:val="18"/>
                <w:szCs w:val="18"/>
              </w:rPr>
              <w:t>HMS 101 and HMS 102</w:t>
            </w:r>
          </w:p>
        </w:tc>
        <w:tc>
          <w:tcPr>
            <w:tcW w:w="2016" w:type="dxa"/>
          </w:tcPr>
          <w:p w14:paraId="3A2E9236" w14:textId="40EB9AEC" w:rsidR="00BD455F" w:rsidRPr="00D82494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D455F" w:rsidRPr="00E33456" w14:paraId="0BA5DC1E" w14:textId="77777777" w:rsidTr="007A73CC">
        <w:tc>
          <w:tcPr>
            <w:tcW w:w="4464" w:type="dxa"/>
            <w:vAlign w:val="center"/>
          </w:tcPr>
          <w:p w14:paraId="49B8A1C0" w14:textId="77777777" w:rsidR="00BD455F" w:rsidRPr="009E55FF" w:rsidRDefault="00BD455F" w:rsidP="00BD455F">
            <w:pPr>
              <w:rPr>
                <w:rFonts w:cstheme="minorHAnsi"/>
                <w:sz w:val="20"/>
              </w:rPr>
            </w:pPr>
            <w:r w:rsidRPr="009E55FF">
              <w:rPr>
                <w:rFonts w:cstheme="minorHAnsi"/>
                <w:sz w:val="20"/>
              </w:rPr>
              <w:t>COM 181 Basic Public Speaking OR</w:t>
            </w:r>
          </w:p>
          <w:p w14:paraId="0BA5DC19" w14:textId="4B22322B" w:rsidR="00BD455F" w:rsidRPr="00674C10" w:rsidRDefault="00BD455F" w:rsidP="00BD455F">
            <w:pPr>
              <w:ind w:left="157"/>
            </w:pPr>
            <w:r w:rsidRPr="009E55FF">
              <w:rPr>
                <w:rFonts w:cstheme="minorHAnsi"/>
                <w:sz w:val="20"/>
              </w:rPr>
              <w:t xml:space="preserve">COM 252 </w:t>
            </w:r>
            <w:r w:rsidRPr="009E55FF">
              <w:rPr>
                <w:rFonts w:cstheme="minorHAnsi"/>
                <w:sz w:val="20"/>
                <w:szCs w:val="20"/>
              </w:rPr>
              <w:t>Intro to Interpersonal Communication</w:t>
            </w:r>
          </w:p>
        </w:tc>
        <w:tc>
          <w:tcPr>
            <w:tcW w:w="864" w:type="dxa"/>
            <w:vAlign w:val="center"/>
          </w:tcPr>
          <w:p w14:paraId="0BA5DC1A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BA5DC1B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C1C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2CC454C" w14:textId="7777777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C1D" w14:textId="77730679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D455F" w:rsidRPr="00E33456" w14:paraId="0BA5DC36" w14:textId="77777777" w:rsidTr="007A73CC">
        <w:tc>
          <w:tcPr>
            <w:tcW w:w="4464" w:type="dxa"/>
            <w:vAlign w:val="center"/>
          </w:tcPr>
          <w:p w14:paraId="0BA5DC31" w14:textId="06E4BF29" w:rsidR="00BD455F" w:rsidRPr="00FC5BB9" w:rsidRDefault="00BD455F" w:rsidP="00BD455F">
            <w:pPr>
              <w:rPr>
                <w:sz w:val="20"/>
                <w:szCs w:val="20"/>
              </w:rPr>
            </w:pPr>
            <w:r w:rsidRPr="00FC5BB9">
              <w:t>Technical Course</w:t>
            </w:r>
          </w:p>
        </w:tc>
        <w:tc>
          <w:tcPr>
            <w:tcW w:w="864" w:type="dxa"/>
            <w:vAlign w:val="center"/>
          </w:tcPr>
          <w:p w14:paraId="0BA5DC32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A5DC33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A5DC34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77ECE528" w14:textId="56202B9D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C35" w14:textId="39DFD103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list on back.</w:t>
            </w:r>
          </w:p>
        </w:tc>
      </w:tr>
      <w:tr w:rsidR="00BD455F" w:rsidRPr="00E33456" w14:paraId="0BA5DC3C" w14:textId="77777777" w:rsidTr="007A73CC">
        <w:tc>
          <w:tcPr>
            <w:tcW w:w="4464" w:type="dxa"/>
            <w:vAlign w:val="center"/>
          </w:tcPr>
          <w:p w14:paraId="0BA5DC37" w14:textId="4A20B256" w:rsidR="00BD455F" w:rsidRPr="00BD0F87" w:rsidRDefault="00BD455F" w:rsidP="00BD455F">
            <w:r w:rsidRPr="00BD0F87">
              <w:t>Technical Course</w:t>
            </w:r>
          </w:p>
        </w:tc>
        <w:tc>
          <w:tcPr>
            <w:tcW w:w="864" w:type="dxa"/>
            <w:vAlign w:val="center"/>
          </w:tcPr>
          <w:p w14:paraId="0BA5DC38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A5DC39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A5DC3A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4C3248B0" w14:textId="7777777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0BA5DC3B" w14:textId="379B3E01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list on back.</w:t>
            </w:r>
          </w:p>
        </w:tc>
      </w:tr>
      <w:tr w:rsidR="007A73CC" w:rsidRPr="00E33456" w14:paraId="7210AFA3" w14:textId="77777777" w:rsidTr="007A73CC">
        <w:tc>
          <w:tcPr>
            <w:tcW w:w="4464" w:type="dxa"/>
            <w:vAlign w:val="center"/>
          </w:tcPr>
          <w:p w14:paraId="6C32E60E" w14:textId="378F0ACF" w:rsidR="007A73CC" w:rsidRPr="00BD0F87" w:rsidRDefault="007A73CC" w:rsidP="007A73CC">
            <w:r w:rsidRPr="007A73CC">
              <w:t>Elective course</w:t>
            </w:r>
          </w:p>
        </w:tc>
        <w:tc>
          <w:tcPr>
            <w:tcW w:w="864" w:type="dxa"/>
            <w:vAlign w:val="center"/>
          </w:tcPr>
          <w:p w14:paraId="77B0AAFE" w14:textId="059E84F0" w:rsidR="007A73CC" w:rsidRDefault="007A73CC" w:rsidP="007A73C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9CDD44" w14:textId="77777777" w:rsidR="007A73CC" w:rsidRPr="00E33456" w:rsidRDefault="007A73CC" w:rsidP="007A73C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E15172" w14:textId="77777777" w:rsidR="007A73CC" w:rsidRPr="00E33456" w:rsidRDefault="007A73CC" w:rsidP="007A73C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11FE50CB" w14:textId="77777777" w:rsidR="007A73CC" w:rsidRPr="00E33456" w:rsidRDefault="007A73CC" w:rsidP="007A73C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646E2F12" w14:textId="77777777" w:rsidR="007A73CC" w:rsidRDefault="007A73CC" w:rsidP="007A73C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A73CC" w:rsidRPr="00756D7D" w14:paraId="0BA5DC42" w14:textId="77777777" w:rsidTr="007A73CC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0BA5DC3D" w14:textId="77777777" w:rsidR="007A73CC" w:rsidRPr="00756D7D" w:rsidRDefault="007A73CC" w:rsidP="007A73CC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BA5DC3E" w14:textId="07008DEA" w:rsidR="007A73CC" w:rsidRPr="00FC5BB9" w:rsidRDefault="007A73CC" w:rsidP="007A73CC">
            <w:pPr>
              <w:tabs>
                <w:tab w:val="left" w:pos="5760"/>
              </w:tabs>
              <w:jc w:val="center"/>
              <w:rPr>
                <w:b/>
              </w:rPr>
            </w:pPr>
            <w:r w:rsidRPr="00D82494"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BA5DC3F" w14:textId="77777777" w:rsidR="007A73CC" w:rsidRPr="00756D7D" w:rsidRDefault="007A73CC" w:rsidP="007A73CC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C40" w14:textId="77777777" w:rsidR="007A73CC" w:rsidRPr="00756D7D" w:rsidRDefault="007A73CC" w:rsidP="007A73CC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C41" w14:textId="77777777" w:rsidR="007A73CC" w:rsidRPr="00756D7D" w:rsidRDefault="007A73CC" w:rsidP="007A73CC">
            <w:pPr>
              <w:tabs>
                <w:tab w:val="left" w:pos="5760"/>
              </w:tabs>
            </w:pPr>
          </w:p>
        </w:tc>
      </w:tr>
    </w:tbl>
    <w:p w14:paraId="0BA5DC43" w14:textId="77777777" w:rsidR="00756D7D" w:rsidRPr="00542FFB" w:rsidRDefault="00756D7D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B62AA1" w14:paraId="0BA5DC49" w14:textId="77777777" w:rsidTr="007A73CC">
        <w:tc>
          <w:tcPr>
            <w:tcW w:w="4464" w:type="dxa"/>
            <w:shd w:val="clear" w:color="auto" w:fill="D0CECE" w:themeFill="background2" w:themeFillShade="E6"/>
          </w:tcPr>
          <w:p w14:paraId="0BA5DC44" w14:textId="77777777" w:rsidR="00B62AA1" w:rsidRDefault="00B62AA1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BA5DC45" w14:textId="7AF2EC07" w:rsidR="00B62AA1" w:rsidRDefault="00B62AA1" w:rsidP="00B62AA1">
            <w:pPr>
              <w:tabs>
                <w:tab w:val="left" w:pos="5760"/>
              </w:tabs>
              <w:ind w:left="-77" w:right="-49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BA5DC46" w14:textId="77777777" w:rsidR="00B62AA1" w:rsidRDefault="00B62AA1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BA5DC47" w14:textId="77777777" w:rsidR="00B62AA1" w:rsidRDefault="00B62AA1" w:rsidP="00B62AA1">
            <w:pPr>
              <w:tabs>
                <w:tab w:val="left" w:pos="5760"/>
              </w:tabs>
              <w:ind w:left="-131" w:right="-9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1C97F4C3" w14:textId="5F1D57A7" w:rsidR="00B62AA1" w:rsidRDefault="00B62AA1" w:rsidP="00B62AA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0BA5DC48" w14:textId="21282401" w:rsidR="00B62AA1" w:rsidRDefault="00B62AA1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62AA1" w:rsidRPr="00E33456" w14:paraId="0BA5DC4F" w14:textId="77777777" w:rsidTr="007A73CC">
        <w:tc>
          <w:tcPr>
            <w:tcW w:w="4464" w:type="dxa"/>
            <w:vAlign w:val="center"/>
          </w:tcPr>
          <w:p w14:paraId="0BA5DC4A" w14:textId="7C1B4B4E" w:rsidR="00B62AA1" w:rsidRPr="00674C10" w:rsidRDefault="00B62AA1" w:rsidP="00DD0A2D">
            <w:r>
              <w:t>HMS 104 Group Dynamics for Human Services</w:t>
            </w:r>
          </w:p>
        </w:tc>
        <w:tc>
          <w:tcPr>
            <w:tcW w:w="864" w:type="dxa"/>
          </w:tcPr>
          <w:p w14:paraId="0BA5DC4B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BA5DC4C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C4D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79A206E" w14:textId="481C2A31" w:rsidR="00B62AA1" w:rsidRPr="00D82494" w:rsidRDefault="00A53673" w:rsidP="00DD0A2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82494">
              <w:rPr>
                <w:sz w:val="20"/>
                <w:szCs w:val="20"/>
              </w:rPr>
              <w:t>HMS 103</w:t>
            </w:r>
          </w:p>
        </w:tc>
        <w:tc>
          <w:tcPr>
            <w:tcW w:w="2016" w:type="dxa"/>
          </w:tcPr>
          <w:p w14:paraId="0BA5DC4E" w14:textId="3FDA9DFC" w:rsidR="00B62AA1" w:rsidRPr="00D82494" w:rsidRDefault="00B62AA1" w:rsidP="00DD0A2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2AA1" w:rsidRPr="00E33456" w14:paraId="0BA5DC55" w14:textId="77777777" w:rsidTr="0062785A">
        <w:tc>
          <w:tcPr>
            <w:tcW w:w="4464" w:type="dxa"/>
            <w:vAlign w:val="center"/>
          </w:tcPr>
          <w:p w14:paraId="0BA5DC50" w14:textId="2193D96C" w:rsidR="00B62AA1" w:rsidRPr="00674C10" w:rsidRDefault="00D82494" w:rsidP="00D82494">
            <w:pPr>
              <w:ind w:left="157" w:hanging="157"/>
            </w:pPr>
            <w:r>
              <w:t xml:space="preserve">HMS </w:t>
            </w:r>
            <w:r w:rsidRPr="00D82494">
              <w:t xml:space="preserve">248 Foundational Skills in Para-Professional Practice OR </w:t>
            </w:r>
            <w:r w:rsidR="00B62AA1" w:rsidRPr="00D82494">
              <w:t>HMS 251 Clinical Practice</w:t>
            </w:r>
            <w:r w:rsidR="00A53673" w:rsidRPr="00D82494">
              <w:t>s</w:t>
            </w:r>
            <w:r w:rsidR="00B62AA1" w:rsidRPr="00D82494">
              <w:t xml:space="preserve"> in Human Services </w:t>
            </w:r>
          </w:p>
        </w:tc>
        <w:tc>
          <w:tcPr>
            <w:tcW w:w="864" w:type="dxa"/>
            <w:vAlign w:val="center"/>
          </w:tcPr>
          <w:p w14:paraId="0BA5DC51" w14:textId="77777777" w:rsidR="00B62AA1" w:rsidRPr="00E33456" w:rsidRDefault="00B62AA1" w:rsidP="00D8249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BA5DC52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C53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4B08656" w14:textId="18DA5CE1" w:rsidR="00B62AA1" w:rsidRPr="00E33456" w:rsidRDefault="00A53673" w:rsidP="0062785A">
            <w:pPr>
              <w:tabs>
                <w:tab w:val="left" w:pos="5760"/>
              </w:tabs>
              <w:ind w:right="-139"/>
              <w:rPr>
                <w:sz w:val="20"/>
                <w:szCs w:val="20"/>
              </w:rPr>
            </w:pPr>
            <w:r w:rsidRPr="00D82494">
              <w:rPr>
                <w:sz w:val="20"/>
                <w:szCs w:val="20"/>
              </w:rPr>
              <w:t xml:space="preserve">HMS 101, HMS </w:t>
            </w:r>
            <w:proofErr w:type="gramStart"/>
            <w:r w:rsidRPr="00D82494">
              <w:rPr>
                <w:sz w:val="20"/>
                <w:szCs w:val="20"/>
              </w:rPr>
              <w:t xml:space="preserve">102,   </w:t>
            </w:r>
            <w:proofErr w:type="gramEnd"/>
            <w:r w:rsidRPr="00D82494">
              <w:rPr>
                <w:sz w:val="20"/>
                <w:szCs w:val="20"/>
              </w:rPr>
              <w:t xml:space="preserve">  </w:t>
            </w:r>
            <w:r w:rsidR="00D82494">
              <w:rPr>
                <w:sz w:val="20"/>
                <w:szCs w:val="20"/>
              </w:rPr>
              <w:t>HMS 103</w:t>
            </w:r>
            <w:r w:rsidRPr="00D82494">
              <w:rPr>
                <w:sz w:val="20"/>
                <w:szCs w:val="20"/>
              </w:rPr>
              <w:t xml:space="preserve"> and HMS 104</w:t>
            </w:r>
          </w:p>
        </w:tc>
        <w:tc>
          <w:tcPr>
            <w:tcW w:w="2016" w:type="dxa"/>
            <w:vAlign w:val="center"/>
          </w:tcPr>
          <w:p w14:paraId="0BA5DC54" w14:textId="37FDCB50" w:rsidR="00B62AA1" w:rsidRPr="00D82494" w:rsidRDefault="00B62AA1" w:rsidP="0062785A">
            <w:pPr>
              <w:tabs>
                <w:tab w:val="left" w:pos="5760"/>
              </w:tabs>
              <w:ind w:left="7" w:right="-180"/>
              <w:rPr>
                <w:sz w:val="20"/>
                <w:szCs w:val="20"/>
              </w:rPr>
            </w:pPr>
            <w:r w:rsidRPr="00D82494">
              <w:rPr>
                <w:sz w:val="20"/>
                <w:szCs w:val="20"/>
              </w:rPr>
              <w:t>Must choose</w:t>
            </w:r>
            <w:r w:rsidR="00A53673" w:rsidRPr="00D82494">
              <w:rPr>
                <w:sz w:val="20"/>
                <w:szCs w:val="20"/>
              </w:rPr>
              <w:t xml:space="preserve"> section taught by BCTC</w:t>
            </w:r>
          </w:p>
        </w:tc>
      </w:tr>
      <w:tr w:rsidR="00B62AA1" w:rsidRPr="00E33456" w14:paraId="0BA5DC5B" w14:textId="77777777" w:rsidTr="007A73CC">
        <w:tc>
          <w:tcPr>
            <w:tcW w:w="4464" w:type="dxa"/>
            <w:vAlign w:val="center"/>
          </w:tcPr>
          <w:p w14:paraId="0BA5DC56" w14:textId="714E0EB1" w:rsidR="00B62AA1" w:rsidRPr="0062785A" w:rsidRDefault="00B62AA1" w:rsidP="0062785A">
            <w:r w:rsidRPr="0062785A">
              <w:t xml:space="preserve">Heritage or </w:t>
            </w:r>
            <w:hyperlink r:id="rId14" w:history="1">
              <w:r w:rsidRPr="0062785A">
                <w:t>Humanities</w:t>
              </w:r>
            </w:hyperlink>
            <w:r w:rsidRPr="0062785A">
              <w:t xml:space="preserve"> course</w:t>
            </w:r>
          </w:p>
        </w:tc>
        <w:tc>
          <w:tcPr>
            <w:tcW w:w="864" w:type="dxa"/>
          </w:tcPr>
          <w:p w14:paraId="0BA5DC57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BA5DC58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C59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C7C0FAE" w14:textId="77777777" w:rsidR="00B62AA1" w:rsidRPr="00E33456" w:rsidRDefault="00B62AA1" w:rsidP="00DD0A2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C5A" w14:textId="11469984" w:rsidR="00B62AA1" w:rsidRPr="00E33456" w:rsidRDefault="00B62AA1" w:rsidP="00DD0A2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2AA1" w:rsidRPr="00E33456" w14:paraId="0BA5DC61" w14:textId="77777777" w:rsidTr="007A73CC">
        <w:tc>
          <w:tcPr>
            <w:tcW w:w="4464" w:type="dxa"/>
            <w:vAlign w:val="center"/>
          </w:tcPr>
          <w:p w14:paraId="0BA5DC5C" w14:textId="5A96826D" w:rsidR="00B62AA1" w:rsidRPr="0062785A" w:rsidRDefault="00B62AA1" w:rsidP="0062785A">
            <w:r w:rsidRPr="0062785A">
              <w:t>Elective course</w:t>
            </w:r>
          </w:p>
        </w:tc>
        <w:tc>
          <w:tcPr>
            <w:tcW w:w="864" w:type="dxa"/>
          </w:tcPr>
          <w:p w14:paraId="0BA5DC5D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A5DC5E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A5DC5F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3201807" w14:textId="77777777" w:rsidR="00B62AA1" w:rsidRPr="00E33456" w:rsidRDefault="00B62AA1" w:rsidP="00DD0A2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C60" w14:textId="0A7F5D04" w:rsidR="00B62AA1" w:rsidRPr="00E33456" w:rsidRDefault="00B62AA1" w:rsidP="00DD0A2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2AA1" w:rsidRPr="00E33456" w14:paraId="0BA5DC67" w14:textId="77777777" w:rsidTr="007A73CC">
        <w:tc>
          <w:tcPr>
            <w:tcW w:w="4464" w:type="dxa"/>
            <w:vAlign w:val="center"/>
          </w:tcPr>
          <w:p w14:paraId="0BA5DC62" w14:textId="5B167F9D" w:rsidR="00B62AA1" w:rsidRPr="0062785A" w:rsidRDefault="00B62AA1" w:rsidP="0062785A">
            <w:r w:rsidRPr="0062785A">
              <w:t>Elective course</w:t>
            </w:r>
          </w:p>
        </w:tc>
        <w:tc>
          <w:tcPr>
            <w:tcW w:w="864" w:type="dxa"/>
          </w:tcPr>
          <w:p w14:paraId="0BA5DC63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A5DC64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A5DC65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62F27500" w14:textId="77777777" w:rsidR="00B62AA1" w:rsidRPr="00E33456" w:rsidRDefault="00B62AA1" w:rsidP="00DD0A2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0BA5DC66" w14:textId="2454C411" w:rsidR="00B62AA1" w:rsidRPr="00E33456" w:rsidRDefault="00B62AA1" w:rsidP="00DD0A2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D0A2D" w:rsidRPr="00756D7D" w14:paraId="0BA5DC6D" w14:textId="77777777" w:rsidTr="007A73CC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0BA5DC68" w14:textId="77777777" w:rsidR="00DD0A2D" w:rsidRPr="00756D7D" w:rsidRDefault="00DD0A2D" w:rsidP="00DD0A2D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BA5DC69" w14:textId="77777777" w:rsidR="00DD0A2D" w:rsidRPr="00756D7D" w:rsidRDefault="002E0E9B" w:rsidP="00DD0A2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BA5DC6A" w14:textId="77777777" w:rsidR="00DD0A2D" w:rsidRPr="00756D7D" w:rsidRDefault="00DD0A2D" w:rsidP="00DD0A2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C6B" w14:textId="77777777" w:rsidR="00DD0A2D" w:rsidRPr="00756D7D" w:rsidRDefault="00DD0A2D" w:rsidP="00DD0A2D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C6C" w14:textId="77777777" w:rsidR="00DD0A2D" w:rsidRPr="00756D7D" w:rsidRDefault="00DD0A2D" w:rsidP="00DD0A2D">
            <w:pPr>
              <w:tabs>
                <w:tab w:val="left" w:pos="5760"/>
              </w:tabs>
            </w:pPr>
          </w:p>
        </w:tc>
      </w:tr>
      <w:tr w:rsidR="003A0273" w14:paraId="3B25C325" w14:textId="77777777" w:rsidTr="004364E0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  <w:hideMark/>
          </w:tcPr>
          <w:p w14:paraId="6B9E3A66" w14:textId="718B633D" w:rsidR="003A0273" w:rsidRDefault="004364E0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Degree Credit</w:t>
            </w:r>
            <w:r w:rsidR="003A0273">
              <w:rPr>
                <w:b/>
              </w:rPr>
              <w:t xml:space="preserve">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03343BB" w14:textId="092A9915" w:rsidR="003A0273" w:rsidRDefault="003A027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A38DF" w14:textId="77777777" w:rsidR="003A0273" w:rsidRDefault="003A027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2497FB" w14:textId="77777777" w:rsidR="003A0273" w:rsidRDefault="003A0273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EE75145" w14:textId="77777777" w:rsidR="003A0273" w:rsidRDefault="003A0273">
            <w:pPr>
              <w:tabs>
                <w:tab w:val="left" w:pos="5760"/>
              </w:tabs>
            </w:pPr>
          </w:p>
        </w:tc>
      </w:tr>
    </w:tbl>
    <w:p w14:paraId="6871B363" w14:textId="77777777" w:rsidR="00542FFB" w:rsidRPr="0062785A" w:rsidRDefault="00542FFB" w:rsidP="00542FFB">
      <w:pPr>
        <w:jc w:val="center"/>
        <w:rPr>
          <w:b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62785A" w:rsidRPr="0062785A" w14:paraId="62787C4B" w14:textId="77777777" w:rsidTr="00D23DD7">
        <w:trPr>
          <w:trHeight w:val="288"/>
        </w:trPr>
        <w:tc>
          <w:tcPr>
            <w:tcW w:w="7848" w:type="dxa"/>
          </w:tcPr>
          <w:p w14:paraId="6CFBBC45" w14:textId="23FD7374" w:rsidR="00542FFB" w:rsidRPr="0062785A" w:rsidRDefault="004364E0" w:rsidP="00D23DD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lastRenderedPageBreak/>
              <w:t>25% or more of Total Degree</w:t>
            </w:r>
            <w:r w:rsidR="00542FFB" w:rsidRPr="0062785A">
              <w:rPr>
                <w:b/>
              </w:rPr>
              <w:t xml:space="preserve"> Credit Hours must be earned at BCTC</w:t>
            </w:r>
          </w:p>
          <w:p w14:paraId="1072A512" w14:textId="77777777" w:rsidR="00542FFB" w:rsidRPr="0062785A" w:rsidRDefault="00542FFB" w:rsidP="00D23DD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19335CB6" w14:textId="77777777" w:rsidR="00542FFB" w:rsidRPr="0062785A" w:rsidRDefault="00542FFB" w:rsidP="00D23DD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62785A">
              <w:rPr>
                <w:b/>
              </w:rPr>
              <w:t>Cumulative GPA must be 2.0 or higher</w:t>
            </w:r>
          </w:p>
        </w:tc>
      </w:tr>
    </w:tbl>
    <w:p w14:paraId="434542B4" w14:textId="77777777" w:rsidR="00542FFB" w:rsidRPr="0062785A" w:rsidRDefault="00542FFB" w:rsidP="00542FFB">
      <w:pPr>
        <w:tabs>
          <w:tab w:val="left" w:pos="2880"/>
          <w:tab w:val="left" w:pos="5760"/>
        </w:tabs>
        <w:rPr>
          <w:b/>
        </w:rPr>
      </w:pPr>
      <w:r w:rsidRPr="0062785A">
        <w:rPr>
          <w:b/>
        </w:rPr>
        <w:t>Graduation Requirements:</w:t>
      </w:r>
    </w:p>
    <w:p w14:paraId="531CDE16" w14:textId="77777777" w:rsidR="00542FFB" w:rsidRPr="0062785A" w:rsidRDefault="00542FFB" w:rsidP="00542FFB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1580E503" w14:textId="77777777" w:rsidR="00542FFB" w:rsidRPr="0062785A" w:rsidRDefault="00542FFB" w:rsidP="00542FFB">
      <w:pPr>
        <w:tabs>
          <w:tab w:val="left" w:pos="4320"/>
        </w:tabs>
        <w:rPr>
          <w:b/>
          <w:sz w:val="20"/>
          <w:szCs w:val="20"/>
        </w:rPr>
      </w:pPr>
    </w:p>
    <w:p w14:paraId="7285C01C" w14:textId="77777777" w:rsidR="00542FFB" w:rsidRPr="0062785A" w:rsidRDefault="00542FFB" w:rsidP="00542FFB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62785A">
        <w:rPr>
          <w:b/>
        </w:rPr>
        <w:t>Advisor Name</w:t>
      </w:r>
      <w:r w:rsidRPr="0062785A">
        <w:rPr>
          <w:b/>
        </w:rPr>
        <w:tab/>
        <w:t>__________________________________</w:t>
      </w:r>
      <w:r w:rsidRPr="0062785A">
        <w:rPr>
          <w:b/>
        </w:rPr>
        <w:tab/>
        <w:t>Advisor Contact ________________________________</w:t>
      </w:r>
    </w:p>
    <w:p w14:paraId="461B5D09" w14:textId="2ED1431E" w:rsidR="00E33456" w:rsidRPr="0062785A" w:rsidRDefault="00E33456" w:rsidP="00B62AA1">
      <w:pPr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41B9D" w14:paraId="5C9E27B5" w14:textId="77777777" w:rsidTr="00241B9D"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42B609AE" w14:textId="51F221DF" w:rsidR="00241B9D" w:rsidRDefault="00241B9D" w:rsidP="00241B9D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241B9D" w14:paraId="7FBB5D2A" w14:textId="77777777" w:rsidTr="00241B9D">
        <w:tc>
          <w:tcPr>
            <w:tcW w:w="10790" w:type="dxa"/>
          </w:tcPr>
          <w:p w14:paraId="58884558" w14:textId="40684324" w:rsidR="00241B9D" w:rsidRPr="007A7940" w:rsidRDefault="0062785A" w:rsidP="00241B9D">
            <w:pPr>
              <w:pStyle w:val="PlainText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For all HMS courses, students should choose</w:t>
            </w:r>
            <w:r w:rsidR="00241B9D" w:rsidRPr="007A7940">
              <w:rPr>
                <w:sz w:val="20"/>
                <w:szCs w:val="20"/>
              </w:rPr>
              <w:t xml:space="preserve"> sections</w:t>
            </w:r>
            <w:r w:rsidRPr="007A7940">
              <w:rPr>
                <w:sz w:val="20"/>
                <w:szCs w:val="20"/>
              </w:rPr>
              <w:t xml:space="preserve"> taught</w:t>
            </w:r>
            <w:r w:rsidR="00241B9D" w:rsidRPr="007A7940">
              <w:rPr>
                <w:sz w:val="20"/>
                <w:szCs w:val="20"/>
              </w:rPr>
              <w:t xml:space="preserve"> through BCTC to </w:t>
            </w:r>
            <w:r w:rsidRPr="007A7940">
              <w:rPr>
                <w:sz w:val="20"/>
                <w:szCs w:val="20"/>
              </w:rPr>
              <w:t>prepare for internship.  HMS 248/25</w:t>
            </w:r>
            <w:r w:rsidR="00262554">
              <w:rPr>
                <w:sz w:val="20"/>
                <w:szCs w:val="20"/>
              </w:rPr>
              <w:t>1</w:t>
            </w:r>
            <w:r w:rsidR="00241B9D" w:rsidRPr="007A7940">
              <w:rPr>
                <w:sz w:val="20"/>
                <w:szCs w:val="20"/>
              </w:rPr>
              <w:t xml:space="preserve"> must be a section taught through BCTC.</w:t>
            </w:r>
          </w:p>
          <w:p w14:paraId="7ED92D9C" w14:textId="77777777" w:rsidR="00241B9D" w:rsidRPr="007A7940" w:rsidRDefault="00241B9D" w:rsidP="00241B9D">
            <w:pPr>
              <w:pStyle w:val="PlainText"/>
              <w:rPr>
                <w:sz w:val="20"/>
                <w:szCs w:val="20"/>
              </w:rPr>
            </w:pPr>
          </w:p>
          <w:p w14:paraId="6CB7C868" w14:textId="4CB360DC" w:rsidR="00241B9D" w:rsidRPr="007A7940" w:rsidRDefault="00241B9D" w:rsidP="00241B9D">
            <w:pPr>
              <w:pStyle w:val="PlainText"/>
              <w:rPr>
                <w:sz w:val="20"/>
                <w:szCs w:val="20"/>
                <w:highlight w:val="yellow"/>
              </w:rPr>
            </w:pPr>
            <w:r w:rsidRPr="007A7940">
              <w:rPr>
                <w:sz w:val="20"/>
                <w:szCs w:val="20"/>
              </w:rPr>
              <w:t>Students must earn a C or better in all Core (HMS 101, HMS 102, HMS 103, HMS 104 and HMS</w:t>
            </w:r>
            <w:r w:rsidR="0062785A" w:rsidRPr="007A7940">
              <w:rPr>
                <w:sz w:val="20"/>
                <w:szCs w:val="20"/>
              </w:rPr>
              <w:t xml:space="preserve"> 248/</w:t>
            </w:r>
            <w:r w:rsidRPr="007A7940">
              <w:rPr>
                <w:sz w:val="20"/>
                <w:szCs w:val="20"/>
              </w:rPr>
              <w:t>25</w:t>
            </w:r>
            <w:r w:rsidR="00262554">
              <w:rPr>
                <w:sz w:val="20"/>
                <w:szCs w:val="20"/>
              </w:rPr>
              <w:t>1</w:t>
            </w:r>
            <w:r w:rsidRPr="007A7940">
              <w:rPr>
                <w:sz w:val="20"/>
                <w:szCs w:val="20"/>
              </w:rPr>
              <w:t xml:space="preserve">) and </w:t>
            </w:r>
            <w:r w:rsidR="00262554">
              <w:rPr>
                <w:sz w:val="20"/>
                <w:szCs w:val="20"/>
              </w:rPr>
              <w:t>T</w:t>
            </w:r>
            <w:r w:rsidRPr="007A7940">
              <w:rPr>
                <w:sz w:val="20"/>
                <w:szCs w:val="20"/>
              </w:rPr>
              <w:t>echnical Courses.</w:t>
            </w:r>
          </w:p>
          <w:p w14:paraId="718DE5B2" w14:textId="77777777" w:rsidR="0062785A" w:rsidRPr="007A7940" w:rsidRDefault="0062785A" w:rsidP="00241B9D">
            <w:pPr>
              <w:pStyle w:val="PlainText"/>
              <w:rPr>
                <w:sz w:val="20"/>
                <w:szCs w:val="20"/>
              </w:rPr>
            </w:pPr>
          </w:p>
          <w:p w14:paraId="6BB1BFE5" w14:textId="0ECA94AB" w:rsidR="0062785A" w:rsidRPr="007A7940" w:rsidRDefault="0062785A" w:rsidP="00241B9D">
            <w:pPr>
              <w:pStyle w:val="PlainText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Students wishing to continue their education at a four</w:t>
            </w:r>
            <w:r w:rsidR="00262554">
              <w:rPr>
                <w:sz w:val="20"/>
                <w:szCs w:val="20"/>
              </w:rPr>
              <w:t>-</w:t>
            </w:r>
            <w:r w:rsidRPr="007A7940">
              <w:rPr>
                <w:sz w:val="20"/>
                <w:szCs w:val="20"/>
              </w:rPr>
              <w:t xml:space="preserve">year institution should plan their coursework accordingly.  </w:t>
            </w:r>
          </w:p>
          <w:p w14:paraId="6817354E" w14:textId="50E6FD09" w:rsidR="0062785A" w:rsidRPr="007A7940" w:rsidRDefault="0062785A" w:rsidP="007A7940">
            <w:pPr>
              <w:pStyle w:val="PlainTex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 xml:space="preserve">The Quantitative Reasoning course should </w:t>
            </w:r>
            <w:r w:rsidR="00262554">
              <w:rPr>
                <w:sz w:val="20"/>
                <w:szCs w:val="20"/>
              </w:rPr>
              <w:t xml:space="preserve">typically </w:t>
            </w:r>
            <w:r w:rsidRPr="007A7940">
              <w:rPr>
                <w:sz w:val="20"/>
                <w:szCs w:val="20"/>
              </w:rPr>
              <w:t>be MA 111</w:t>
            </w:r>
            <w:r w:rsidR="00262554">
              <w:rPr>
                <w:sz w:val="20"/>
                <w:szCs w:val="20"/>
              </w:rPr>
              <w:t>,</w:t>
            </w:r>
            <w:r w:rsidRPr="007A7940">
              <w:rPr>
                <w:sz w:val="20"/>
                <w:szCs w:val="20"/>
              </w:rPr>
              <w:t xml:space="preserve"> or MAT 150</w:t>
            </w:r>
            <w:r w:rsidR="00262554">
              <w:rPr>
                <w:sz w:val="20"/>
                <w:szCs w:val="20"/>
              </w:rPr>
              <w:t>,</w:t>
            </w:r>
            <w:r w:rsidRPr="007A7940">
              <w:rPr>
                <w:sz w:val="20"/>
                <w:szCs w:val="20"/>
              </w:rPr>
              <w:t xml:space="preserve"> or higher</w:t>
            </w:r>
            <w:r w:rsidR="00262554">
              <w:rPr>
                <w:sz w:val="20"/>
                <w:szCs w:val="20"/>
              </w:rPr>
              <w:t>.  S</w:t>
            </w:r>
            <w:r w:rsidRPr="007A7940">
              <w:rPr>
                <w:sz w:val="20"/>
                <w:szCs w:val="20"/>
              </w:rPr>
              <w:t>tudents should check with their advisor to ascertain the math requirement for the bachelor’s degree.</w:t>
            </w:r>
          </w:p>
          <w:p w14:paraId="14AF45F9" w14:textId="537FDDC9" w:rsidR="0062785A" w:rsidRPr="007A7940" w:rsidRDefault="0062785A" w:rsidP="007A7940">
            <w:pPr>
              <w:pStyle w:val="PlainTex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 xml:space="preserve">Elective courses should </w:t>
            </w:r>
            <w:r w:rsidR="007A7940" w:rsidRPr="007A7940">
              <w:rPr>
                <w:sz w:val="20"/>
                <w:szCs w:val="20"/>
              </w:rPr>
              <w:t>be approved by the advisor to satisfy requirements for the bachelor’s degree.</w:t>
            </w:r>
          </w:p>
          <w:p w14:paraId="3A66403E" w14:textId="7C531E8D" w:rsidR="00241B9D" w:rsidRDefault="00241B9D" w:rsidP="0062785A">
            <w:pPr>
              <w:pStyle w:val="PlainText"/>
              <w:rPr>
                <w:b/>
              </w:rPr>
            </w:pPr>
            <w:r w:rsidRPr="007A7940">
              <w:rPr>
                <w:sz w:val="20"/>
                <w:szCs w:val="20"/>
              </w:rPr>
              <w:t xml:space="preserve"> </w:t>
            </w:r>
          </w:p>
        </w:tc>
      </w:tr>
    </w:tbl>
    <w:p w14:paraId="0381F0FB" w14:textId="77777777" w:rsidR="00241B9D" w:rsidRDefault="00241B9D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6192"/>
        <w:gridCol w:w="864"/>
        <w:gridCol w:w="3744"/>
      </w:tblGrid>
      <w:tr w:rsidR="00241B9D" w14:paraId="6E488DE7" w14:textId="77777777" w:rsidTr="00BD455F"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704DA890" w14:textId="0C778799" w:rsidR="00241B9D" w:rsidRDefault="00241B9D" w:rsidP="00241B9D">
            <w:pPr>
              <w:jc w:val="center"/>
              <w:rPr>
                <w:b/>
              </w:rPr>
            </w:pPr>
            <w:r>
              <w:rPr>
                <w:b/>
              </w:rPr>
              <w:t>Human Services Technical Courses</w:t>
            </w:r>
          </w:p>
        </w:tc>
      </w:tr>
      <w:tr w:rsidR="00241B9D" w14:paraId="633E3BE9" w14:textId="77777777" w:rsidTr="00BD455F">
        <w:trPr>
          <w:trHeight w:val="276"/>
        </w:trPr>
        <w:tc>
          <w:tcPr>
            <w:tcW w:w="6192" w:type="dxa"/>
            <w:shd w:val="clear" w:color="auto" w:fill="E7E6E6" w:themeFill="background2"/>
            <w:vAlign w:val="center"/>
          </w:tcPr>
          <w:p w14:paraId="0D5B0723" w14:textId="336BA61A" w:rsidR="00241B9D" w:rsidRDefault="00241B9D" w:rsidP="00241B9D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782D78D8" w14:textId="43D00771" w:rsidR="00241B9D" w:rsidRDefault="00241B9D" w:rsidP="00BD455F">
            <w:pPr>
              <w:ind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3744" w:type="dxa"/>
            <w:shd w:val="clear" w:color="auto" w:fill="E7E6E6" w:themeFill="background2"/>
            <w:vAlign w:val="center"/>
          </w:tcPr>
          <w:p w14:paraId="7078BED7" w14:textId="1EBA4548" w:rsidR="00241B9D" w:rsidRDefault="00241B9D" w:rsidP="00241B9D">
            <w:pPr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</w:tr>
      <w:tr w:rsidR="00241B9D" w14:paraId="24097BB6" w14:textId="77777777" w:rsidTr="00BD455F">
        <w:trPr>
          <w:trHeight w:val="216"/>
        </w:trPr>
        <w:tc>
          <w:tcPr>
            <w:tcW w:w="6192" w:type="dxa"/>
          </w:tcPr>
          <w:p w14:paraId="79A0ED01" w14:textId="22714151" w:rsidR="00241B9D" w:rsidRPr="007A7940" w:rsidRDefault="00241B9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 xml:space="preserve">CRJ </w:t>
            </w:r>
            <w:r w:rsidR="00422482" w:rsidRPr="007A7940">
              <w:rPr>
                <w:rFonts w:eastAsia="Calibri" w:cs="Times New Roman"/>
                <w:sz w:val="20"/>
                <w:szCs w:val="20"/>
              </w:rPr>
              <w:t>100</w:t>
            </w:r>
            <w:r w:rsidRPr="007A7940">
              <w:rPr>
                <w:rFonts w:eastAsia="Calibri" w:cs="Times New Roman"/>
                <w:sz w:val="20"/>
                <w:szCs w:val="20"/>
              </w:rPr>
              <w:t xml:space="preserve"> Introduction to Criminal Justice</w:t>
            </w:r>
          </w:p>
        </w:tc>
        <w:tc>
          <w:tcPr>
            <w:tcW w:w="864" w:type="dxa"/>
            <w:vAlign w:val="center"/>
          </w:tcPr>
          <w:p w14:paraId="2DB13AFF" w14:textId="6652BCD7" w:rsidR="00241B9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35AF602D" w14:textId="39EAA3F6" w:rsidR="00241B9D" w:rsidRPr="007A7940" w:rsidRDefault="00241B9D" w:rsidP="00B62AA1">
            <w:pPr>
              <w:rPr>
                <w:sz w:val="20"/>
                <w:szCs w:val="20"/>
              </w:rPr>
            </w:pPr>
          </w:p>
        </w:tc>
      </w:tr>
      <w:tr w:rsidR="00241B9D" w14:paraId="79BCCB6B" w14:textId="77777777" w:rsidTr="00BD455F">
        <w:trPr>
          <w:trHeight w:val="276"/>
        </w:trPr>
        <w:tc>
          <w:tcPr>
            <w:tcW w:w="6192" w:type="dxa"/>
          </w:tcPr>
          <w:p w14:paraId="5C030098" w14:textId="7665DA12" w:rsidR="00241B9D" w:rsidRPr="007A7940" w:rsidRDefault="00241B9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CRJ 208 Delinquency and the Juvenile Justice System</w:t>
            </w:r>
          </w:p>
        </w:tc>
        <w:tc>
          <w:tcPr>
            <w:tcW w:w="864" w:type="dxa"/>
            <w:vAlign w:val="center"/>
          </w:tcPr>
          <w:p w14:paraId="7A3AB97B" w14:textId="0F236D88" w:rsidR="00241B9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1ADBB509" w14:textId="0DED19CA" w:rsidR="00241B9D" w:rsidRPr="007A7940" w:rsidRDefault="00241B9D" w:rsidP="00B62AA1">
            <w:pPr>
              <w:rPr>
                <w:sz w:val="20"/>
                <w:szCs w:val="20"/>
              </w:rPr>
            </w:pPr>
          </w:p>
        </w:tc>
      </w:tr>
      <w:tr w:rsidR="00241B9D" w14:paraId="30F2484E" w14:textId="77777777" w:rsidTr="00BD455F">
        <w:trPr>
          <w:trHeight w:val="276"/>
        </w:trPr>
        <w:tc>
          <w:tcPr>
            <w:tcW w:w="6192" w:type="dxa"/>
          </w:tcPr>
          <w:p w14:paraId="7B9D3DF7" w14:textId="3DB6169C" w:rsidR="00241B9D" w:rsidRPr="007A7940" w:rsidRDefault="00241B9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EDP 203 Teaching Exceptional Learners in Regular Classrooms</w:t>
            </w:r>
          </w:p>
        </w:tc>
        <w:tc>
          <w:tcPr>
            <w:tcW w:w="864" w:type="dxa"/>
            <w:vAlign w:val="center"/>
          </w:tcPr>
          <w:p w14:paraId="5A5F1D1F" w14:textId="5D2DC3AF" w:rsidR="00241B9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5AD4CE11" w14:textId="6DE38189" w:rsidR="00241B9D" w:rsidRPr="007A7940" w:rsidRDefault="00422482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EDP 202 with grade of C or higher</w:t>
            </w:r>
          </w:p>
        </w:tc>
      </w:tr>
      <w:tr w:rsidR="00241B9D" w14:paraId="207DD2E8" w14:textId="77777777" w:rsidTr="00BD455F">
        <w:trPr>
          <w:trHeight w:val="276"/>
        </w:trPr>
        <w:tc>
          <w:tcPr>
            <w:tcW w:w="6192" w:type="dxa"/>
          </w:tcPr>
          <w:p w14:paraId="632348B2" w14:textId="5711187D" w:rsidR="00241B9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FAM 252 Introduction to Family Science</w:t>
            </w:r>
          </w:p>
        </w:tc>
        <w:tc>
          <w:tcPr>
            <w:tcW w:w="864" w:type="dxa"/>
            <w:vAlign w:val="center"/>
          </w:tcPr>
          <w:p w14:paraId="5BA8C49B" w14:textId="3FB90324" w:rsidR="00241B9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748B5662" w14:textId="4BED5F0D" w:rsidR="00241B9D" w:rsidRPr="007A7940" w:rsidRDefault="00422482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 cr. hrs. of social or behavioral science</w:t>
            </w:r>
          </w:p>
        </w:tc>
      </w:tr>
      <w:tr w:rsidR="00241B9D" w14:paraId="02AEA1C9" w14:textId="77777777" w:rsidTr="00BD455F">
        <w:trPr>
          <w:trHeight w:val="276"/>
        </w:trPr>
        <w:tc>
          <w:tcPr>
            <w:tcW w:w="6192" w:type="dxa"/>
          </w:tcPr>
          <w:p w14:paraId="77035068" w14:textId="01790005" w:rsidR="00241B9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FAM 253 Human Sexuality: Development, Behavior and Attitudes</w:t>
            </w:r>
          </w:p>
        </w:tc>
        <w:tc>
          <w:tcPr>
            <w:tcW w:w="864" w:type="dxa"/>
            <w:vAlign w:val="center"/>
          </w:tcPr>
          <w:p w14:paraId="5530914D" w14:textId="37BA4B81" w:rsidR="00241B9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434329FD" w14:textId="347549DF" w:rsidR="00241B9D" w:rsidRPr="007A7940" w:rsidRDefault="00422482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 cr. hrs. of social or behavioral science</w:t>
            </w:r>
          </w:p>
        </w:tc>
      </w:tr>
      <w:tr w:rsidR="00241B9D" w14:paraId="682FBE58" w14:textId="77777777" w:rsidTr="00BD455F">
        <w:trPr>
          <w:trHeight w:val="276"/>
        </w:trPr>
        <w:tc>
          <w:tcPr>
            <w:tcW w:w="6192" w:type="dxa"/>
          </w:tcPr>
          <w:p w14:paraId="29D55509" w14:textId="0246D240" w:rsidR="00241B9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HMS 210 Drugs, Society, and Human Behavior</w:t>
            </w:r>
          </w:p>
        </w:tc>
        <w:tc>
          <w:tcPr>
            <w:tcW w:w="864" w:type="dxa"/>
            <w:vAlign w:val="center"/>
          </w:tcPr>
          <w:p w14:paraId="782BFFF3" w14:textId="00EF5C06" w:rsidR="00241B9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4B070AA2" w14:textId="77777777" w:rsidR="00241B9D" w:rsidRPr="007A7940" w:rsidRDefault="00241B9D" w:rsidP="00B62AA1">
            <w:pPr>
              <w:rPr>
                <w:sz w:val="20"/>
                <w:szCs w:val="20"/>
              </w:rPr>
            </w:pPr>
          </w:p>
        </w:tc>
      </w:tr>
      <w:tr w:rsidR="00241B9D" w14:paraId="52E29762" w14:textId="77777777" w:rsidTr="00BD455F">
        <w:trPr>
          <w:trHeight w:val="276"/>
        </w:trPr>
        <w:tc>
          <w:tcPr>
            <w:tcW w:w="6192" w:type="dxa"/>
          </w:tcPr>
          <w:p w14:paraId="2CD6ACCD" w14:textId="160FAD61" w:rsidR="00241B9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HMS/SWK</w:t>
            </w:r>
            <w:r w:rsidR="00422482" w:rsidRPr="007A79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A7940">
              <w:rPr>
                <w:rFonts w:eastAsia="Calibri" w:cs="Times New Roman"/>
                <w:sz w:val="20"/>
                <w:szCs w:val="20"/>
              </w:rPr>
              <w:t>200 Dynamics of Human Behavior</w:t>
            </w:r>
          </w:p>
        </w:tc>
        <w:tc>
          <w:tcPr>
            <w:tcW w:w="864" w:type="dxa"/>
            <w:vAlign w:val="center"/>
          </w:tcPr>
          <w:p w14:paraId="42B0064B" w14:textId="79AA0295" w:rsidR="00241B9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75EE5292" w14:textId="129FC32F" w:rsidR="00241B9D" w:rsidRPr="007A7940" w:rsidRDefault="00422482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PSY 110</w:t>
            </w:r>
          </w:p>
        </w:tc>
      </w:tr>
      <w:tr w:rsidR="00241B9D" w14:paraId="6952BB0C" w14:textId="77777777" w:rsidTr="00BD455F">
        <w:trPr>
          <w:trHeight w:val="276"/>
        </w:trPr>
        <w:tc>
          <w:tcPr>
            <w:tcW w:w="6192" w:type="dxa"/>
          </w:tcPr>
          <w:p w14:paraId="7F21BDEF" w14:textId="727B2AC4" w:rsidR="00241B9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HMS/SWK</w:t>
            </w:r>
            <w:r w:rsidR="00422482" w:rsidRPr="007A79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A7940">
              <w:rPr>
                <w:rFonts w:eastAsia="Calibri" w:cs="Times New Roman"/>
                <w:sz w:val="20"/>
                <w:szCs w:val="20"/>
              </w:rPr>
              <w:t>211/255 Introduction to Addictions</w:t>
            </w:r>
          </w:p>
        </w:tc>
        <w:tc>
          <w:tcPr>
            <w:tcW w:w="864" w:type="dxa"/>
            <w:vAlign w:val="center"/>
          </w:tcPr>
          <w:p w14:paraId="4C8071EF" w14:textId="0A31F503" w:rsidR="00241B9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769FBE41" w14:textId="7A249ACF" w:rsidR="00241B9D" w:rsidRPr="007A7940" w:rsidRDefault="00422482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PSY 110</w:t>
            </w:r>
          </w:p>
        </w:tc>
      </w:tr>
      <w:tr w:rsidR="00DB730D" w14:paraId="10F7286E" w14:textId="77777777" w:rsidTr="00BD455F">
        <w:trPr>
          <w:trHeight w:val="276"/>
        </w:trPr>
        <w:tc>
          <w:tcPr>
            <w:tcW w:w="6192" w:type="dxa"/>
          </w:tcPr>
          <w:p w14:paraId="60C8FE89" w14:textId="6953EFE8" w:rsidR="00DB730D" w:rsidRPr="007A7940" w:rsidRDefault="00DB730D" w:rsidP="00B62AA1">
            <w:pPr>
              <w:rPr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HMS/SWK</w:t>
            </w:r>
            <w:r w:rsidR="00422482" w:rsidRPr="007A79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A7940">
              <w:rPr>
                <w:rFonts w:eastAsia="Calibri" w:cs="Times New Roman"/>
                <w:sz w:val="20"/>
                <w:szCs w:val="20"/>
              </w:rPr>
              <w:t>212/260 Crisis Intervention</w:t>
            </w:r>
          </w:p>
        </w:tc>
        <w:tc>
          <w:tcPr>
            <w:tcW w:w="864" w:type="dxa"/>
            <w:vAlign w:val="center"/>
          </w:tcPr>
          <w:p w14:paraId="19D9B3E6" w14:textId="39911BE1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4FD74822" w14:textId="54278919" w:rsidR="00DB730D" w:rsidRPr="007A7940" w:rsidRDefault="00422482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PSY 110</w:t>
            </w:r>
          </w:p>
        </w:tc>
      </w:tr>
      <w:tr w:rsidR="00DB730D" w14:paraId="3059F177" w14:textId="77777777" w:rsidTr="00BD455F">
        <w:trPr>
          <w:trHeight w:val="276"/>
        </w:trPr>
        <w:tc>
          <w:tcPr>
            <w:tcW w:w="6192" w:type="dxa"/>
          </w:tcPr>
          <w:p w14:paraId="479D1FC2" w14:textId="0BC35A8E" w:rsidR="00DB730D" w:rsidRPr="007A7940" w:rsidRDefault="00DB730D" w:rsidP="00B62AA1">
            <w:pPr>
              <w:rPr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HMS/SWK</w:t>
            </w:r>
            <w:r w:rsidR="00422482" w:rsidRPr="007A79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A7940">
              <w:rPr>
                <w:rFonts w:eastAsia="Calibri" w:cs="Times New Roman"/>
                <w:sz w:val="20"/>
                <w:szCs w:val="20"/>
              </w:rPr>
              <w:t>220 Cultural Diversity in Human Services</w:t>
            </w:r>
          </w:p>
        </w:tc>
        <w:tc>
          <w:tcPr>
            <w:tcW w:w="864" w:type="dxa"/>
            <w:vAlign w:val="center"/>
          </w:tcPr>
          <w:p w14:paraId="71D8225A" w14:textId="0EE74B87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0BAABE79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3E8705E7" w14:textId="77777777" w:rsidTr="00BD455F">
        <w:trPr>
          <w:trHeight w:val="276"/>
        </w:trPr>
        <w:tc>
          <w:tcPr>
            <w:tcW w:w="6192" w:type="dxa"/>
          </w:tcPr>
          <w:p w14:paraId="6B1173CD" w14:textId="60759E39" w:rsidR="00DB730D" w:rsidRPr="007A7940" w:rsidRDefault="00DB730D" w:rsidP="00B62AA1">
            <w:pPr>
              <w:rPr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HMS/SWK</w:t>
            </w:r>
            <w:r w:rsidR="00422482" w:rsidRPr="007A79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A7940">
              <w:rPr>
                <w:rFonts w:eastAsia="Calibri" w:cs="Times New Roman"/>
                <w:sz w:val="20"/>
                <w:szCs w:val="20"/>
              </w:rPr>
              <w:t>235/250 Teaching Persons with Mental Retardation</w:t>
            </w:r>
          </w:p>
        </w:tc>
        <w:tc>
          <w:tcPr>
            <w:tcW w:w="864" w:type="dxa"/>
            <w:vAlign w:val="center"/>
          </w:tcPr>
          <w:p w14:paraId="17947543" w14:textId="5A4923C7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3563537F" w14:textId="1B43EA18" w:rsidR="00DB730D" w:rsidRPr="007A7940" w:rsidRDefault="00422482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PSY 110</w:t>
            </w:r>
          </w:p>
        </w:tc>
      </w:tr>
      <w:tr w:rsidR="003A285C" w14:paraId="07D7DC4B" w14:textId="77777777" w:rsidTr="00BD455F">
        <w:trPr>
          <w:trHeight w:val="276"/>
        </w:trPr>
        <w:tc>
          <w:tcPr>
            <w:tcW w:w="6192" w:type="dxa"/>
          </w:tcPr>
          <w:p w14:paraId="2BEBD063" w14:textId="7F2ADF31" w:rsidR="003A285C" w:rsidRPr="007A7940" w:rsidRDefault="003A285C" w:rsidP="00B62AA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HMS 240 Service Coordinator for Human Services Professionals</w:t>
            </w:r>
          </w:p>
        </w:tc>
        <w:tc>
          <w:tcPr>
            <w:tcW w:w="864" w:type="dxa"/>
            <w:vAlign w:val="center"/>
          </w:tcPr>
          <w:p w14:paraId="10A623EF" w14:textId="2AC1529D" w:rsidR="003A285C" w:rsidRPr="007A7940" w:rsidRDefault="003A285C" w:rsidP="00BD4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50BD439E" w14:textId="77777777" w:rsidR="003A285C" w:rsidRPr="007A7940" w:rsidRDefault="003A285C" w:rsidP="00B62AA1">
            <w:pPr>
              <w:rPr>
                <w:sz w:val="20"/>
                <w:szCs w:val="20"/>
              </w:rPr>
            </w:pPr>
          </w:p>
        </w:tc>
      </w:tr>
      <w:tr w:rsidR="003A285C" w14:paraId="1B39CC89" w14:textId="77777777" w:rsidTr="003A285C">
        <w:trPr>
          <w:trHeight w:val="276"/>
        </w:trPr>
        <w:tc>
          <w:tcPr>
            <w:tcW w:w="6192" w:type="dxa"/>
            <w:vAlign w:val="center"/>
          </w:tcPr>
          <w:p w14:paraId="1B5E1DBA" w14:textId="558B1598" w:rsidR="003A285C" w:rsidRPr="007A7940" w:rsidRDefault="003A285C" w:rsidP="003A285C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HMS 245 Psychiatric Mental Health Technician</w:t>
            </w:r>
          </w:p>
        </w:tc>
        <w:tc>
          <w:tcPr>
            <w:tcW w:w="864" w:type="dxa"/>
            <w:vAlign w:val="center"/>
          </w:tcPr>
          <w:p w14:paraId="04A7215F" w14:textId="53C849C6" w:rsidR="003A285C" w:rsidRPr="007A7940" w:rsidRDefault="003A285C" w:rsidP="00BD4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1AB7E0DA" w14:textId="757CECF3" w:rsidR="003A285C" w:rsidRPr="007A7940" w:rsidRDefault="003A285C" w:rsidP="00B62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 100 or MNA 100, PSY 110, and HMS 103 with grade of C or higher</w:t>
            </w:r>
          </w:p>
        </w:tc>
      </w:tr>
      <w:tr w:rsidR="00DB730D" w14:paraId="28493DF0" w14:textId="77777777" w:rsidTr="00BD455F">
        <w:trPr>
          <w:trHeight w:val="276"/>
        </w:trPr>
        <w:tc>
          <w:tcPr>
            <w:tcW w:w="6192" w:type="dxa"/>
          </w:tcPr>
          <w:p w14:paraId="7DACBAAB" w14:textId="3BB11772" w:rsidR="00DB730D" w:rsidRPr="007A7940" w:rsidRDefault="00DB730D" w:rsidP="00B62AA1">
            <w:pPr>
              <w:rPr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HMS 265 Working with Disabilities in Human Services</w:t>
            </w:r>
          </w:p>
        </w:tc>
        <w:tc>
          <w:tcPr>
            <w:tcW w:w="864" w:type="dxa"/>
            <w:vAlign w:val="center"/>
          </w:tcPr>
          <w:p w14:paraId="66822549" w14:textId="42EE69CD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29DD4267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16EDD460" w14:textId="77777777" w:rsidTr="00BD455F">
        <w:trPr>
          <w:trHeight w:val="276"/>
        </w:trPr>
        <w:tc>
          <w:tcPr>
            <w:tcW w:w="6192" w:type="dxa"/>
          </w:tcPr>
          <w:p w14:paraId="60D80A75" w14:textId="3767D822" w:rsidR="00DB730D" w:rsidRPr="007A7940" w:rsidRDefault="00DB730D" w:rsidP="00B62AA1">
            <w:pPr>
              <w:rPr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HMS 299 Special Topics in Human Services</w:t>
            </w:r>
          </w:p>
        </w:tc>
        <w:tc>
          <w:tcPr>
            <w:tcW w:w="864" w:type="dxa"/>
            <w:vAlign w:val="center"/>
          </w:tcPr>
          <w:p w14:paraId="5B1602B1" w14:textId="68B79818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1-3</w:t>
            </w:r>
          </w:p>
        </w:tc>
        <w:tc>
          <w:tcPr>
            <w:tcW w:w="3744" w:type="dxa"/>
          </w:tcPr>
          <w:p w14:paraId="7672387C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424F9C3D" w14:textId="77777777" w:rsidTr="00BD455F">
        <w:trPr>
          <w:trHeight w:val="276"/>
        </w:trPr>
        <w:tc>
          <w:tcPr>
            <w:tcW w:w="6192" w:type="dxa"/>
          </w:tcPr>
          <w:p w14:paraId="115A3236" w14:textId="7B5D0F51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IEC 130 Early Childhood Development</w:t>
            </w:r>
          </w:p>
        </w:tc>
        <w:tc>
          <w:tcPr>
            <w:tcW w:w="864" w:type="dxa"/>
            <w:vAlign w:val="center"/>
          </w:tcPr>
          <w:p w14:paraId="4C4501C1" w14:textId="4F5DB583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0E61358A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2FF66BFD" w14:textId="77777777" w:rsidTr="00BD455F">
        <w:trPr>
          <w:trHeight w:val="276"/>
        </w:trPr>
        <w:tc>
          <w:tcPr>
            <w:tcW w:w="6192" w:type="dxa"/>
          </w:tcPr>
          <w:p w14:paraId="5BDD68B2" w14:textId="558BA568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IEC 200 Child Guidance</w:t>
            </w:r>
          </w:p>
        </w:tc>
        <w:tc>
          <w:tcPr>
            <w:tcW w:w="864" w:type="dxa"/>
            <w:vAlign w:val="center"/>
          </w:tcPr>
          <w:p w14:paraId="580650AD" w14:textId="59094CD6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0551D8CA" w14:textId="17785816" w:rsidR="00DB730D" w:rsidRPr="007A7940" w:rsidRDefault="00422482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IEC 101 or IEC 130</w:t>
            </w:r>
          </w:p>
        </w:tc>
      </w:tr>
      <w:tr w:rsidR="00DB730D" w14:paraId="744CBBBA" w14:textId="77777777" w:rsidTr="00BD455F">
        <w:trPr>
          <w:trHeight w:val="276"/>
        </w:trPr>
        <w:tc>
          <w:tcPr>
            <w:tcW w:w="6192" w:type="dxa"/>
          </w:tcPr>
          <w:p w14:paraId="6A984765" w14:textId="0C95EA70" w:rsidR="00DB730D" w:rsidRPr="007A7940" w:rsidRDefault="00DB730D" w:rsidP="00DB730D">
            <w:pPr>
              <w:ind w:left="-1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MNA 100 Medicaid Nurse Aide OR NAA 100 Nursing Assistant Skills I</w:t>
            </w:r>
          </w:p>
        </w:tc>
        <w:tc>
          <w:tcPr>
            <w:tcW w:w="864" w:type="dxa"/>
            <w:vAlign w:val="center"/>
          </w:tcPr>
          <w:p w14:paraId="6EF7E3A0" w14:textId="54D59D4F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36E46D95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0CE4B1B9" w14:textId="77777777" w:rsidTr="00BD455F">
        <w:trPr>
          <w:trHeight w:val="276"/>
        </w:trPr>
        <w:tc>
          <w:tcPr>
            <w:tcW w:w="6192" w:type="dxa"/>
          </w:tcPr>
          <w:p w14:paraId="2FD255D2" w14:textId="705F8D91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PSY 180 Human Relations</w:t>
            </w:r>
          </w:p>
        </w:tc>
        <w:tc>
          <w:tcPr>
            <w:tcW w:w="864" w:type="dxa"/>
            <w:vAlign w:val="center"/>
          </w:tcPr>
          <w:p w14:paraId="33332BA3" w14:textId="2200CB4C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4D1DD798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7D61A4A6" w14:textId="77777777" w:rsidTr="00BD455F">
        <w:trPr>
          <w:trHeight w:val="276"/>
        </w:trPr>
        <w:tc>
          <w:tcPr>
            <w:tcW w:w="6192" w:type="dxa"/>
          </w:tcPr>
          <w:p w14:paraId="0D67C72D" w14:textId="18DB00D5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PSY 185 Human Potential</w:t>
            </w:r>
          </w:p>
        </w:tc>
        <w:tc>
          <w:tcPr>
            <w:tcW w:w="864" w:type="dxa"/>
            <w:vAlign w:val="center"/>
          </w:tcPr>
          <w:p w14:paraId="6150C18B" w14:textId="1383F628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721DD42D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0EAA1D4F" w14:textId="77777777" w:rsidTr="00BD455F">
        <w:trPr>
          <w:trHeight w:val="276"/>
        </w:trPr>
        <w:tc>
          <w:tcPr>
            <w:tcW w:w="6192" w:type="dxa"/>
          </w:tcPr>
          <w:p w14:paraId="236FBA15" w14:textId="114E1635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PSY 230 Psychosocial Aspects of Death and Dying</w:t>
            </w:r>
          </w:p>
        </w:tc>
        <w:tc>
          <w:tcPr>
            <w:tcW w:w="864" w:type="dxa"/>
            <w:vAlign w:val="center"/>
          </w:tcPr>
          <w:p w14:paraId="104282EF" w14:textId="48872450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62A5D35A" w14:textId="037AA1DE" w:rsidR="00DB730D" w:rsidRPr="007A7940" w:rsidRDefault="00BD455F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PSY 110 or SOC 101</w:t>
            </w:r>
          </w:p>
        </w:tc>
      </w:tr>
      <w:tr w:rsidR="00DB730D" w14:paraId="46FBEE5C" w14:textId="77777777" w:rsidTr="00BD455F">
        <w:trPr>
          <w:trHeight w:val="276"/>
        </w:trPr>
        <w:tc>
          <w:tcPr>
            <w:tcW w:w="6192" w:type="dxa"/>
          </w:tcPr>
          <w:p w14:paraId="4A3FC1AC" w14:textId="1BC811FE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 xml:space="preserve">SED 101 Sign Language I </w:t>
            </w:r>
          </w:p>
        </w:tc>
        <w:tc>
          <w:tcPr>
            <w:tcW w:w="864" w:type="dxa"/>
            <w:vAlign w:val="center"/>
          </w:tcPr>
          <w:p w14:paraId="0AF5CAD0" w14:textId="36B9B0D1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1272538C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42E1D3C7" w14:textId="77777777" w:rsidTr="00BD455F">
        <w:trPr>
          <w:trHeight w:val="276"/>
        </w:trPr>
        <w:tc>
          <w:tcPr>
            <w:tcW w:w="6192" w:type="dxa"/>
          </w:tcPr>
          <w:p w14:paraId="725C1127" w14:textId="6BB14BEE" w:rsidR="00DB730D" w:rsidRPr="007A7940" w:rsidRDefault="00DB730D" w:rsidP="007A7940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SED 102 Sign Language II</w:t>
            </w:r>
          </w:p>
        </w:tc>
        <w:tc>
          <w:tcPr>
            <w:tcW w:w="864" w:type="dxa"/>
            <w:vAlign w:val="center"/>
          </w:tcPr>
          <w:p w14:paraId="510AE85F" w14:textId="0CC10298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2A81713C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03115007" w14:textId="77777777" w:rsidTr="00BD455F">
        <w:trPr>
          <w:trHeight w:val="276"/>
        </w:trPr>
        <w:tc>
          <w:tcPr>
            <w:tcW w:w="6192" w:type="dxa"/>
          </w:tcPr>
          <w:p w14:paraId="784042D2" w14:textId="607E6E59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 xml:space="preserve">SOC 220 The Community  </w:t>
            </w:r>
          </w:p>
        </w:tc>
        <w:tc>
          <w:tcPr>
            <w:tcW w:w="864" w:type="dxa"/>
            <w:vAlign w:val="center"/>
          </w:tcPr>
          <w:p w14:paraId="545065D4" w14:textId="638D2B54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2B5F5374" w14:textId="12A07008" w:rsidR="00DB730D" w:rsidRPr="007A7940" w:rsidRDefault="00BD455F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 cr. hrs. of social science</w:t>
            </w:r>
          </w:p>
        </w:tc>
      </w:tr>
      <w:tr w:rsidR="00DB730D" w14:paraId="64141879" w14:textId="77777777" w:rsidTr="00BD455F">
        <w:trPr>
          <w:trHeight w:val="276"/>
        </w:trPr>
        <w:tc>
          <w:tcPr>
            <w:tcW w:w="6192" w:type="dxa"/>
          </w:tcPr>
          <w:p w14:paraId="7F66016D" w14:textId="0FA5D504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SWK 124 Introduction to Social Services</w:t>
            </w:r>
          </w:p>
        </w:tc>
        <w:tc>
          <w:tcPr>
            <w:tcW w:w="864" w:type="dxa"/>
            <w:vAlign w:val="center"/>
          </w:tcPr>
          <w:p w14:paraId="07519FC6" w14:textId="39C41281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616B1511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BD455F" w14:paraId="2514BA56" w14:textId="77777777" w:rsidTr="00BD455F">
        <w:trPr>
          <w:trHeight w:val="276"/>
        </w:trPr>
        <w:tc>
          <w:tcPr>
            <w:tcW w:w="6192" w:type="dxa"/>
          </w:tcPr>
          <w:p w14:paraId="55BA98BB" w14:textId="40FB0A89" w:rsidR="00BD455F" w:rsidRPr="007A7940" w:rsidRDefault="00BD455F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SWK 180 Introduction to Gerontology</w:t>
            </w:r>
          </w:p>
        </w:tc>
        <w:tc>
          <w:tcPr>
            <w:tcW w:w="864" w:type="dxa"/>
            <w:vAlign w:val="center"/>
          </w:tcPr>
          <w:p w14:paraId="72821DFD" w14:textId="3206A24D" w:rsidR="00BD455F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04C56DDF" w14:textId="77777777" w:rsidR="00BD455F" w:rsidRPr="007A7940" w:rsidRDefault="00BD455F" w:rsidP="00B62AA1">
            <w:pPr>
              <w:rPr>
                <w:sz w:val="20"/>
                <w:szCs w:val="20"/>
              </w:rPr>
            </w:pPr>
          </w:p>
        </w:tc>
      </w:tr>
      <w:tr w:rsidR="00DB730D" w14:paraId="42450E8E" w14:textId="77777777" w:rsidTr="00BD455F">
        <w:trPr>
          <w:trHeight w:val="276"/>
        </w:trPr>
        <w:tc>
          <w:tcPr>
            <w:tcW w:w="6192" w:type="dxa"/>
          </w:tcPr>
          <w:p w14:paraId="2E6A69AF" w14:textId="0A20C0D5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SWK 222 Development of Social Welfare</w:t>
            </w:r>
          </w:p>
        </w:tc>
        <w:tc>
          <w:tcPr>
            <w:tcW w:w="864" w:type="dxa"/>
            <w:vAlign w:val="center"/>
          </w:tcPr>
          <w:p w14:paraId="43651CB1" w14:textId="438D29BB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190A7C08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05556D0A" w14:textId="77777777" w:rsidTr="00BD455F">
        <w:trPr>
          <w:trHeight w:val="276"/>
        </w:trPr>
        <w:tc>
          <w:tcPr>
            <w:tcW w:w="6192" w:type="dxa"/>
          </w:tcPr>
          <w:p w14:paraId="3F470F25" w14:textId="16B560EA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SWK 269 Juvenile Delinquency</w:t>
            </w:r>
          </w:p>
        </w:tc>
        <w:tc>
          <w:tcPr>
            <w:tcW w:w="864" w:type="dxa"/>
            <w:vAlign w:val="center"/>
          </w:tcPr>
          <w:p w14:paraId="241CC3FA" w14:textId="1986C8E5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7E9716DF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50013C6A" w14:textId="77777777" w:rsidTr="00BD455F">
        <w:trPr>
          <w:trHeight w:val="276"/>
        </w:trPr>
        <w:tc>
          <w:tcPr>
            <w:tcW w:w="6192" w:type="dxa"/>
          </w:tcPr>
          <w:p w14:paraId="6160DBB2" w14:textId="6473C1E2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SWK 275 The Family</w:t>
            </w:r>
          </w:p>
        </w:tc>
        <w:tc>
          <w:tcPr>
            <w:tcW w:w="864" w:type="dxa"/>
            <w:vAlign w:val="center"/>
          </w:tcPr>
          <w:p w14:paraId="5BD9204B" w14:textId="3EC5FA52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33B8B4EA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7B588ABF" w14:textId="77777777" w:rsidTr="00BD455F">
        <w:trPr>
          <w:trHeight w:val="276"/>
        </w:trPr>
        <w:tc>
          <w:tcPr>
            <w:tcW w:w="6192" w:type="dxa"/>
          </w:tcPr>
          <w:p w14:paraId="3B168A12" w14:textId="6E2E2AF6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SWK 281 Psychology of Aging</w:t>
            </w:r>
          </w:p>
        </w:tc>
        <w:tc>
          <w:tcPr>
            <w:tcW w:w="864" w:type="dxa"/>
            <w:vAlign w:val="center"/>
          </w:tcPr>
          <w:p w14:paraId="6ABBA708" w14:textId="0A2DE82B" w:rsidR="00DB730D" w:rsidRPr="007A7940" w:rsidRDefault="00BD455F" w:rsidP="00BD455F">
            <w:pPr>
              <w:jc w:val="center"/>
              <w:rPr>
                <w:color w:val="FF0000"/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3C03DD96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</w:tbl>
    <w:p w14:paraId="187054C5" w14:textId="77777777" w:rsidR="00542FFB" w:rsidRDefault="00542FFB" w:rsidP="007A73CC">
      <w:pPr>
        <w:rPr>
          <w:rFonts w:ascii="Times New Roman" w:eastAsia="Calibri" w:hAnsi="Times New Roman" w:cs="Times New Roman"/>
          <w:sz w:val="20"/>
          <w:szCs w:val="20"/>
        </w:rPr>
      </w:pPr>
    </w:p>
    <w:sectPr w:rsidR="00542FFB" w:rsidSect="009304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7A21B" w14:textId="77777777" w:rsidR="00506245" w:rsidRDefault="00506245" w:rsidP="006636F0">
      <w:r>
        <w:separator/>
      </w:r>
    </w:p>
  </w:endnote>
  <w:endnote w:type="continuationSeparator" w:id="0">
    <w:p w14:paraId="60F9F2B8" w14:textId="77777777" w:rsidR="00506245" w:rsidRDefault="00506245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25AF4" w14:textId="77777777" w:rsidR="00262554" w:rsidRDefault="00262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5DCD4" w14:textId="5BA885A2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</w:t>
    </w:r>
    <w:proofErr w:type="gramStart"/>
    <w:r w:rsidRPr="006636F0">
      <w:rPr>
        <w:sz w:val="18"/>
        <w:szCs w:val="18"/>
      </w:rPr>
      <w:t>by:</w:t>
    </w:r>
    <w:proofErr w:type="gramEnd"/>
    <w:r w:rsidRPr="006636F0">
      <w:rPr>
        <w:sz w:val="18"/>
        <w:szCs w:val="18"/>
      </w:rPr>
      <w:t xml:space="preserve"> </w:t>
    </w:r>
    <w:r w:rsidR="00262554">
      <w:rPr>
        <w:sz w:val="18"/>
        <w:szCs w:val="18"/>
      </w:rPr>
      <w:t>Leon Lane, Jr.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154C27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4364E0">
      <w:rPr>
        <w:sz w:val="18"/>
        <w:szCs w:val="18"/>
      </w:rPr>
      <w:t>1-</w:t>
    </w:r>
    <w:r w:rsidR="00262554">
      <w:rPr>
        <w:sz w:val="18"/>
        <w:szCs w:val="18"/>
      </w:rPr>
      <w:t>27-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6D48" w14:textId="77777777" w:rsidR="00262554" w:rsidRDefault="00262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81445" w14:textId="77777777" w:rsidR="00506245" w:rsidRDefault="00506245" w:rsidP="006636F0">
      <w:r>
        <w:separator/>
      </w:r>
    </w:p>
  </w:footnote>
  <w:footnote w:type="continuationSeparator" w:id="0">
    <w:p w14:paraId="053AFB40" w14:textId="77777777" w:rsidR="00506245" w:rsidRDefault="00506245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DED0D" w14:textId="77777777" w:rsidR="00262554" w:rsidRDefault="00262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3D1F6" w14:textId="77777777" w:rsidR="00262554" w:rsidRDefault="00262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0DFB" w14:textId="77777777" w:rsidR="00262554" w:rsidRDefault="00262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B3515"/>
    <w:multiLevelType w:val="hybridMultilevel"/>
    <w:tmpl w:val="41CC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MjK1tLSwNDM3MTRX0lEKTi0uzszPAykwrAUAT3c/4CwAAAA="/>
  </w:docVars>
  <w:rsids>
    <w:rsidRoot w:val="00E70BF7"/>
    <w:rsid w:val="00020CC7"/>
    <w:rsid w:val="00073EAF"/>
    <w:rsid w:val="000B273C"/>
    <w:rsid w:val="000F4654"/>
    <w:rsid w:val="00154C27"/>
    <w:rsid w:val="001B43D5"/>
    <w:rsid w:val="001C2AC1"/>
    <w:rsid w:val="001C56A5"/>
    <w:rsid w:val="001C7615"/>
    <w:rsid w:val="00241B9D"/>
    <w:rsid w:val="00262554"/>
    <w:rsid w:val="002749B2"/>
    <w:rsid w:val="00291D7A"/>
    <w:rsid w:val="002E0E9B"/>
    <w:rsid w:val="00334C02"/>
    <w:rsid w:val="003576B4"/>
    <w:rsid w:val="0039240A"/>
    <w:rsid w:val="003A0273"/>
    <w:rsid w:val="003A285C"/>
    <w:rsid w:val="003D490F"/>
    <w:rsid w:val="00414E23"/>
    <w:rsid w:val="00422482"/>
    <w:rsid w:val="004364E0"/>
    <w:rsid w:val="00481CDB"/>
    <w:rsid w:val="004A4F63"/>
    <w:rsid w:val="00506245"/>
    <w:rsid w:val="00542FFB"/>
    <w:rsid w:val="005E258C"/>
    <w:rsid w:val="005F714A"/>
    <w:rsid w:val="0062785A"/>
    <w:rsid w:val="006636F0"/>
    <w:rsid w:val="0067715F"/>
    <w:rsid w:val="00755BF1"/>
    <w:rsid w:val="00756D7D"/>
    <w:rsid w:val="00782447"/>
    <w:rsid w:val="007A0A55"/>
    <w:rsid w:val="007A73CC"/>
    <w:rsid w:val="007A7940"/>
    <w:rsid w:val="007C2621"/>
    <w:rsid w:val="007C5B99"/>
    <w:rsid w:val="008047DF"/>
    <w:rsid w:val="00822AB5"/>
    <w:rsid w:val="00851847"/>
    <w:rsid w:val="008F0D3B"/>
    <w:rsid w:val="009304C3"/>
    <w:rsid w:val="00A20425"/>
    <w:rsid w:val="00A53673"/>
    <w:rsid w:val="00A84FF1"/>
    <w:rsid w:val="00AC03A1"/>
    <w:rsid w:val="00B62AA1"/>
    <w:rsid w:val="00BB6A66"/>
    <w:rsid w:val="00BD455F"/>
    <w:rsid w:val="00CB38EB"/>
    <w:rsid w:val="00CC7DA6"/>
    <w:rsid w:val="00CE20DA"/>
    <w:rsid w:val="00CE7FFD"/>
    <w:rsid w:val="00D82494"/>
    <w:rsid w:val="00DB730D"/>
    <w:rsid w:val="00DD0A2D"/>
    <w:rsid w:val="00E32E29"/>
    <w:rsid w:val="00E33456"/>
    <w:rsid w:val="00E5151D"/>
    <w:rsid w:val="00E70BF7"/>
    <w:rsid w:val="00E73BB2"/>
    <w:rsid w:val="00EA29AF"/>
    <w:rsid w:val="00F270A6"/>
    <w:rsid w:val="00F422D2"/>
    <w:rsid w:val="00FC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BA5DB9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76B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D0A2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0A2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C5B9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9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FF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4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uegrass.kctcs.edu/education-training/program-finder/human-services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eon.lane@kctcs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istrict.bluegrass.kctcs.edu/ben.worth/quickview/aa_humanities.pd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604407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555BBE"/>
    <w:rsid w:val="00604407"/>
    <w:rsid w:val="00C6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EA31C2B8DB044B59534A92957AA49" ma:contentTypeVersion="16" ma:contentTypeDescription="Create a new document." ma:contentTypeScope="" ma:versionID="0ae47ce0a28a3797dd0ffa9cecc74637">
  <xsd:schema xmlns:xsd="http://www.w3.org/2001/XMLSchema" xmlns:xs="http://www.w3.org/2001/XMLSchema" xmlns:p="http://schemas.microsoft.com/office/2006/metadata/properties" xmlns:ns1="http://schemas.microsoft.com/sharepoint/v3" xmlns:ns3="abd82f08-da84-4abc-b6c0-90d2c08ae21d" xmlns:ns4="16cd1900-423d-4697-9ce7-759b88d33e2b" targetNamespace="http://schemas.microsoft.com/office/2006/metadata/properties" ma:root="true" ma:fieldsID="f0e8e31d344403ff8da430c888151049" ns1:_="" ns3:_="" ns4:_="">
    <xsd:import namespace="http://schemas.microsoft.com/sharepoint/v3"/>
    <xsd:import namespace="abd82f08-da84-4abc-b6c0-90d2c08ae21d"/>
    <xsd:import namespace="16cd1900-423d-4697-9ce7-759b88d33e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2f08-da84-4abc-b6c0-90d2c08a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d1900-423d-4697-9ce7-759b88d33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0EE8-94D6-4DAC-9407-01150B24C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d82f08-da84-4abc-b6c0-90d2c08ae21d"/>
    <ds:schemaRef ds:uri="16cd1900-423d-4697-9ce7-759b88d33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07424-B4FA-4298-956D-C53E4DD02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51562-36F7-4314-A096-B9D623A236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24D7C1-BCE6-42D2-8E43-25EBE1D8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2</Words>
  <Characters>394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Rebecca Lane</cp:lastModifiedBy>
  <cp:revision>2</cp:revision>
  <cp:lastPrinted>2019-03-01T21:41:00Z</cp:lastPrinted>
  <dcterms:created xsi:type="dcterms:W3CDTF">2020-01-27T18:22:00Z</dcterms:created>
  <dcterms:modified xsi:type="dcterms:W3CDTF">2020-01-2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EA31C2B8DB044B59534A92957AA49</vt:lpwstr>
  </property>
</Properties>
</file>